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C0E" w:rsidRPr="00D10600" w:rsidRDefault="007F1C0E" w:rsidP="00FA11A0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ина Наталия Вениаминовна,</w:t>
      </w:r>
    </w:p>
    <w:p w:rsidR="007F1C0E" w:rsidRPr="00D10600" w:rsidRDefault="007F1C0E" w:rsidP="00FA11A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bookmarkStart w:id="0" w:name="_GoBack"/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№ 201 города Кирова</w:t>
      </w:r>
      <w:bookmarkEnd w:id="0"/>
    </w:p>
    <w:p w:rsidR="007F1C0E" w:rsidRPr="00D10600" w:rsidRDefault="004B6B00" w:rsidP="00FA11A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8B4E9A" w:rsidRPr="008B4E9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zykina</w:t>
        </w:r>
        <w:r w:rsidR="008B4E9A" w:rsidRPr="0040793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1963@</w:t>
        </w:r>
        <w:r w:rsidR="008B4E9A" w:rsidRPr="008B4E9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ail</w:t>
        </w:r>
        <w:r w:rsidR="008B4E9A" w:rsidRPr="0040793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8B4E9A" w:rsidRPr="008B4E9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</w:p>
    <w:p w:rsidR="007F1C0E" w:rsidRPr="00D10600" w:rsidRDefault="007F1C0E" w:rsidP="00FA11A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195149109 </w:t>
      </w:r>
    </w:p>
    <w:p w:rsidR="007F1C0E" w:rsidRPr="00D10600" w:rsidRDefault="007F1C0E" w:rsidP="00FA11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C0E" w:rsidRPr="00D10600" w:rsidRDefault="00A56CCD" w:rsidP="00FA1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2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бн</w:t>
      </w:r>
      <w:r w:rsidR="00F21C7C" w:rsidRPr="00BA5120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звуки</w:t>
      </w:r>
      <w:r w:rsidRPr="00BA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реплении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1C0E" w:rsidRPr="00D10600" w:rsidRDefault="007F1C0E" w:rsidP="00FA1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280" w:rsidRPr="00D10600" w:rsidRDefault="00330280" w:rsidP="00FA1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gramStart"/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 ДО</w:t>
      </w:r>
      <w:proofErr w:type="gramEnd"/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з задач физического развития детей  дошкольного возраста  является задача становления  ценностей здорового образа  жизни, овладение его  нормами и правилами в  питании, двигательном  режиме, закаливании, при  формировании полезных  привычек. </w:t>
      </w:r>
    </w:p>
    <w:p w:rsidR="00330280" w:rsidRPr="00D10600" w:rsidRDefault="00330280" w:rsidP="00FA1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ее время число здоровых дошкольников уменьшилось в 5 раз и составляет лишь 10% старшего дошкольного возраста по данны</w:t>
      </w:r>
      <w:r w:rsidR="00352D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исследований.</w:t>
      </w:r>
    </w:p>
    <w:p w:rsidR="00330280" w:rsidRPr="00D10600" w:rsidRDefault="00330280" w:rsidP="00FA1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ка утверждает, что ухудшение здоровья детей зависит: </w:t>
      </w:r>
    </w:p>
    <w:p w:rsidR="00330280" w:rsidRPr="00D10600" w:rsidRDefault="00330280" w:rsidP="00FA1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% от наследственных факторов, </w:t>
      </w:r>
    </w:p>
    <w:p w:rsidR="00330280" w:rsidRPr="00D10600" w:rsidRDefault="00330280" w:rsidP="00FA1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% — от условий внешней среды, то есть от экологии, </w:t>
      </w:r>
    </w:p>
    <w:p w:rsidR="00330280" w:rsidRPr="00D10600" w:rsidRDefault="00330280" w:rsidP="00FA1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0% — от деятельности системы здравоохранения, </w:t>
      </w:r>
    </w:p>
    <w:p w:rsidR="00330280" w:rsidRPr="00D10600" w:rsidRDefault="00330280" w:rsidP="00FA1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0% — от самого человека, от того образа жизни, который он ведёт. </w:t>
      </w:r>
    </w:p>
    <w:p w:rsidR="008F2CA8" w:rsidRPr="00D10600" w:rsidRDefault="00330280" w:rsidP="00FA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50% здоровья родители не могут повлиять, то другие 50% должны помочь своим детям научиться сохранять своё здоровье.</w:t>
      </w:r>
    </w:p>
    <w:p w:rsidR="00A631E0" w:rsidRPr="00D10600" w:rsidRDefault="00330280" w:rsidP="00FA1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я значимость данной </w:t>
      </w:r>
      <w:r w:rsidR="00A631E0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решила, </w:t>
      </w:r>
      <w:r w:rsidR="00A631E0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жно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1E0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профилактическую работу по 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ю здоровья</w:t>
      </w:r>
      <w:r w:rsidR="00A631E0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CA8" w:rsidRPr="00D10600" w:rsidRDefault="008F2CA8" w:rsidP="00FA1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здоровье означает не просто отсутствие болезней, но и физическое, </w:t>
      </w:r>
      <w:r w:rsidR="006E0719" w:rsidRPr="00D10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D10600">
        <w:rPr>
          <w:rFonts w:ascii="Times New Roman" w:hAnsi="Times New Roman" w:cs="Times New Roman"/>
          <w:sz w:val="28"/>
          <w:szCs w:val="28"/>
          <w:shd w:val="clear" w:color="auto" w:fill="FFFFFF"/>
        </w:rPr>
        <w:t>психическое и социальное благополучие</w:t>
      </w:r>
      <w:r w:rsidR="006E0719" w:rsidRPr="00D10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060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E0719" w:rsidRPr="00D10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0600">
        <w:rPr>
          <w:rFonts w:ascii="Times New Roman" w:hAnsi="Times New Roman" w:cs="Times New Roman"/>
          <w:sz w:val="28"/>
          <w:szCs w:val="28"/>
          <w:shd w:val="clear" w:color="auto" w:fill="FFFFFF"/>
        </w:rPr>
        <w:t>это гармоничное состояние организма, которое позволяет человеку быть активным в своей жизни, добиваться успехов в различной деятельности.</w:t>
      </w:r>
    </w:p>
    <w:p w:rsidR="000E471C" w:rsidRPr="00D10600" w:rsidRDefault="000E471C" w:rsidP="00FA1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– </w:t>
      </w:r>
      <w:r w:rsidR="00820F6C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филактической работы с детьми дошкольного возраста по формированию здорового образа жизни в 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</w:t>
      </w:r>
      <w:r w:rsidR="00820F6C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дагогами и родителями </w:t>
      </w:r>
      <w:r w:rsidR="00820F6C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ми представителями)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471C" w:rsidRPr="00D10600" w:rsidRDefault="000E471C" w:rsidP="00FA1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E471C" w:rsidRPr="00D10600" w:rsidRDefault="000E471C" w:rsidP="00FA11A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</w:t>
      </w:r>
      <w:r w:rsidR="00820F6C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оздоровления детей в семье и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учреждении;</w:t>
      </w:r>
    </w:p>
    <w:p w:rsidR="000E471C" w:rsidRPr="00D10600" w:rsidRDefault="000E471C" w:rsidP="00FA11A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воспитанников </w:t>
      </w:r>
      <w:r w:rsidR="00820F6C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20F6C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го здоровья;</w:t>
      </w:r>
    </w:p>
    <w:p w:rsidR="000E471C" w:rsidRPr="00D10600" w:rsidRDefault="000E471C" w:rsidP="00FA11A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всестороннюю помощь семье в обеспечении здоровья детей и приобщению их к здоровому образу жизни.</w:t>
      </w:r>
    </w:p>
    <w:p w:rsidR="00A56CCD" w:rsidRDefault="002A149A" w:rsidP="00FA1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требности в здоровом образе жизни </w:t>
      </w:r>
      <w:r w:rsidR="00A56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и ненавязчиво, но всегда с удовольствием и искренней заинтересованностью со стороны, как взрослого, так и ребёнка. </w:t>
      </w:r>
    </w:p>
    <w:p w:rsidR="007F1C0E" w:rsidRPr="00D10600" w:rsidRDefault="00DF2350" w:rsidP="00FA1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20F6C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ой 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7F1C0E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, укреплению, сохранению здоровья </w:t>
      </w:r>
      <w:r w:rsidR="00A56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ено</w:t>
      </w:r>
      <w:r w:rsidR="007F1C0E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ое взаимодействие и понимание между воспитателем, музыкальным руководителем, инстр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тором по физической 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льтуре </w:t>
      </w:r>
      <w:r w:rsidR="00E4287B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родителями, но о</w:t>
      </w:r>
      <w:r w:rsidR="007F1C0E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ая нагрузка ложится на воспитателя, </w:t>
      </w:r>
      <w:r w:rsidR="00AC335E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 работа</w:t>
      </w:r>
      <w:r w:rsidR="007F1C0E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таким </w:t>
      </w:r>
      <w:proofErr w:type="gramStart"/>
      <w:r w:rsidR="007F1C0E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:  </w:t>
      </w:r>
      <w:r w:rsidR="00CF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proofErr w:type="gramEnd"/>
      <w:r w:rsidR="00CF0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</w:p>
    <w:tbl>
      <w:tblPr>
        <w:tblW w:w="9410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3413"/>
        <w:gridCol w:w="2537"/>
        <w:gridCol w:w="2854"/>
      </w:tblGrid>
      <w:tr w:rsidR="00D10600" w:rsidRPr="00FA11A0" w:rsidTr="00DF2350">
        <w:trPr>
          <w:trHeight w:val="330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38E5" w:rsidRPr="00FA11A0" w:rsidRDefault="00DF2350" w:rsidP="00FA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1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38E5" w:rsidRPr="00FA11A0" w:rsidRDefault="00DF2350" w:rsidP="00FA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1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оздоровления</w:t>
            </w: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38E5" w:rsidRPr="00FA11A0" w:rsidRDefault="00DF2350" w:rsidP="00FA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1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улярность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38E5" w:rsidRPr="00FA11A0" w:rsidRDefault="00DF2350" w:rsidP="00FA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1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о проводит</w:t>
            </w:r>
          </w:p>
        </w:tc>
      </w:tr>
      <w:tr w:rsidR="00D10600" w:rsidRPr="00D10600" w:rsidTr="00290FB6">
        <w:trPr>
          <w:trHeight w:val="330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2350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занятия</w:t>
            </w: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2350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</w:t>
            </w:r>
          </w:p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D10600" w:rsidRPr="00D10600" w:rsidTr="00DF2350">
        <w:trPr>
          <w:trHeight w:val="405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е паузы</w:t>
            </w: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D10600" w:rsidRPr="00D10600" w:rsidTr="00DF2350">
        <w:trPr>
          <w:trHeight w:val="671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2350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2350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занятия</w:t>
            </w:r>
          </w:p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2350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2350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</w:t>
            </w:r>
          </w:p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е</w:t>
            </w:r>
          </w:p>
        </w:tc>
      </w:tr>
      <w:tr w:rsidR="00D10600" w:rsidRPr="00D10600" w:rsidTr="00DF2350">
        <w:trPr>
          <w:trHeight w:val="345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зарядка</w:t>
            </w: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2350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</w:t>
            </w:r>
          </w:p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е</w:t>
            </w:r>
          </w:p>
        </w:tc>
      </w:tr>
      <w:tr w:rsidR="00D10600" w:rsidRPr="00D10600" w:rsidTr="00DF2350">
        <w:trPr>
          <w:trHeight w:val="309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ющие процедуры</w:t>
            </w: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D10600" w:rsidRPr="00D10600" w:rsidTr="00DF2350">
        <w:trPr>
          <w:trHeight w:val="360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здоровья</w:t>
            </w: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2350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</w:t>
            </w:r>
          </w:p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е, воспитатель</w:t>
            </w:r>
          </w:p>
        </w:tc>
      </w:tr>
      <w:tr w:rsidR="00D10600" w:rsidRPr="00D10600" w:rsidTr="006E4A76">
        <w:trPr>
          <w:trHeight w:val="952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2350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2350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2350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тивно-</w:t>
            </w:r>
          </w:p>
          <w:p w:rsidR="00DF2350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е занятия</w:t>
            </w:r>
          </w:p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одителей</w:t>
            </w: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2350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2350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2350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2350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FC38E5" w:rsidRPr="00D10600" w:rsidRDefault="00DF2350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E4A76" w:rsidRPr="00D10600" w:rsidTr="006E4A76">
        <w:trPr>
          <w:trHeight w:val="39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E4A76" w:rsidRPr="00D10600" w:rsidRDefault="006E4A76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E4A76" w:rsidRPr="00D10600" w:rsidRDefault="006E4A76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круг</w:t>
            </w: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E4A76" w:rsidRPr="00D10600" w:rsidRDefault="006E4A76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E4A76" w:rsidRPr="00D10600" w:rsidRDefault="006E4A76" w:rsidP="00F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AC335E" w:rsidRDefault="00AC335E" w:rsidP="00FA11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600">
        <w:rPr>
          <w:rFonts w:ascii="Times New Roman" w:hAnsi="Times New Roman" w:cs="Times New Roman"/>
          <w:sz w:val="28"/>
          <w:szCs w:val="28"/>
        </w:rPr>
        <w:t>З</w:t>
      </w:r>
      <w:r w:rsidR="000E471C" w:rsidRPr="00D10600">
        <w:rPr>
          <w:rFonts w:ascii="Times New Roman" w:hAnsi="Times New Roman" w:cs="Times New Roman"/>
          <w:sz w:val="28"/>
          <w:szCs w:val="28"/>
        </w:rPr>
        <w:t xml:space="preserve">анятия </w:t>
      </w:r>
      <w:r w:rsidRPr="00D10600">
        <w:rPr>
          <w:rFonts w:ascii="Times New Roman" w:hAnsi="Times New Roman" w:cs="Times New Roman"/>
          <w:sz w:val="28"/>
          <w:szCs w:val="28"/>
        </w:rPr>
        <w:t xml:space="preserve">провожу </w:t>
      </w:r>
      <w:r w:rsidR="000E471C" w:rsidRPr="00D10600">
        <w:rPr>
          <w:rFonts w:ascii="Times New Roman" w:hAnsi="Times New Roman" w:cs="Times New Roman"/>
          <w:sz w:val="28"/>
          <w:szCs w:val="28"/>
        </w:rPr>
        <w:t>в форме тренингов. На</w:t>
      </w:r>
      <w:r w:rsidR="000E471C" w:rsidRPr="00D106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471C" w:rsidRPr="00D10600">
        <w:rPr>
          <w:rFonts w:ascii="Times New Roman" w:hAnsi="Times New Roman" w:cs="Times New Roman"/>
          <w:sz w:val="28"/>
          <w:szCs w:val="28"/>
        </w:rPr>
        <w:t>них идёт практическая отработка действий в специально созданной игровой</w:t>
      </w:r>
      <w:r w:rsidR="000E471C" w:rsidRPr="00D106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471C" w:rsidRPr="00D10600">
        <w:rPr>
          <w:rFonts w:ascii="Times New Roman" w:hAnsi="Times New Roman" w:cs="Times New Roman"/>
          <w:sz w:val="28"/>
          <w:szCs w:val="28"/>
        </w:rPr>
        <w:t>ситуации</w:t>
      </w:r>
      <w:r w:rsidR="00116BB3" w:rsidRPr="00D106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600" w:rsidRDefault="00570B76" w:rsidP="00FA11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</w:t>
      </w:r>
    </w:p>
    <w:p w:rsidR="00570B76" w:rsidRDefault="00570B76" w:rsidP="00FA11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кетирования родителей (законных представителей)</w:t>
      </w:r>
      <w:r w:rsidR="00A56CCD">
        <w:rPr>
          <w:rFonts w:ascii="Times New Roman" w:hAnsi="Times New Roman" w:cs="Times New Roman"/>
          <w:sz w:val="28"/>
          <w:szCs w:val="28"/>
        </w:rPr>
        <w:t>, а также анализа заболеваемости детей</w:t>
      </w:r>
      <w:r>
        <w:rPr>
          <w:rFonts w:ascii="Times New Roman" w:hAnsi="Times New Roman" w:cs="Times New Roman"/>
          <w:sz w:val="28"/>
          <w:szCs w:val="28"/>
        </w:rPr>
        <w:t xml:space="preserve"> сдела</w:t>
      </w:r>
      <w:r w:rsidR="006E4A76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вывод, что и</w:t>
      </w:r>
      <w:r w:rsidRPr="00570B76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proofErr w:type="spellStart"/>
      <w:r w:rsidRPr="00570B7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70B76">
        <w:rPr>
          <w:rFonts w:ascii="Times New Roman" w:hAnsi="Times New Roman" w:cs="Times New Roman"/>
          <w:sz w:val="28"/>
          <w:szCs w:val="28"/>
        </w:rPr>
        <w:t xml:space="preserve"> технологий благотворно влияет на снижение показателей заболеваемости</w:t>
      </w:r>
      <w:r w:rsidR="00703376">
        <w:rPr>
          <w:rFonts w:ascii="Times New Roman" w:hAnsi="Times New Roman" w:cs="Times New Roman"/>
          <w:sz w:val="28"/>
          <w:szCs w:val="28"/>
        </w:rPr>
        <w:t xml:space="preserve"> (с 11,2 до 10,3детодней)</w:t>
      </w:r>
      <w:r w:rsidRPr="00570B76">
        <w:rPr>
          <w:rFonts w:ascii="Times New Roman" w:hAnsi="Times New Roman" w:cs="Times New Roman"/>
          <w:sz w:val="28"/>
          <w:szCs w:val="28"/>
        </w:rPr>
        <w:t>, формир</w:t>
      </w:r>
      <w:r w:rsidR="00703376">
        <w:rPr>
          <w:rFonts w:ascii="Times New Roman" w:hAnsi="Times New Roman" w:cs="Times New Roman"/>
          <w:sz w:val="28"/>
          <w:szCs w:val="28"/>
        </w:rPr>
        <w:t>ует</w:t>
      </w:r>
      <w:r w:rsidRPr="00570B76">
        <w:rPr>
          <w:rFonts w:ascii="Times New Roman" w:hAnsi="Times New Roman" w:cs="Times New Roman"/>
          <w:sz w:val="28"/>
          <w:szCs w:val="28"/>
        </w:rPr>
        <w:t xml:space="preserve"> у детей и родителей осознанно</w:t>
      </w:r>
      <w:r w:rsidR="00703376">
        <w:rPr>
          <w:rFonts w:ascii="Times New Roman" w:hAnsi="Times New Roman" w:cs="Times New Roman"/>
          <w:sz w:val="28"/>
          <w:szCs w:val="28"/>
        </w:rPr>
        <w:t>е отношение</w:t>
      </w:r>
      <w:r w:rsidRPr="00570B76">
        <w:rPr>
          <w:rFonts w:ascii="Times New Roman" w:hAnsi="Times New Roman" w:cs="Times New Roman"/>
          <w:sz w:val="28"/>
          <w:szCs w:val="28"/>
        </w:rPr>
        <w:t xml:space="preserve"> к своему здоровью. Используемые в комплексе </w:t>
      </w:r>
      <w:proofErr w:type="spellStart"/>
      <w:r w:rsidRPr="00570B76">
        <w:rPr>
          <w:rFonts w:ascii="Times New Roman" w:hAnsi="Times New Roman" w:cs="Times New Roman"/>
          <w:sz w:val="28"/>
          <w:szCs w:val="28"/>
        </w:rPr>
        <w:t>здоровье</w:t>
      </w:r>
      <w:r w:rsidR="00703376">
        <w:rPr>
          <w:rFonts w:ascii="Times New Roman" w:hAnsi="Times New Roman" w:cs="Times New Roman"/>
          <w:sz w:val="28"/>
          <w:szCs w:val="28"/>
        </w:rPr>
        <w:t>сберегающие</w:t>
      </w:r>
      <w:proofErr w:type="spellEnd"/>
      <w:r w:rsidR="00703376">
        <w:rPr>
          <w:rFonts w:ascii="Times New Roman" w:hAnsi="Times New Roman" w:cs="Times New Roman"/>
          <w:sz w:val="28"/>
          <w:szCs w:val="28"/>
        </w:rPr>
        <w:t xml:space="preserve"> технологии в итоге </w:t>
      </w:r>
      <w:r w:rsidRPr="00570B76">
        <w:rPr>
          <w:rFonts w:ascii="Times New Roman" w:hAnsi="Times New Roman" w:cs="Times New Roman"/>
          <w:sz w:val="28"/>
          <w:szCs w:val="28"/>
        </w:rPr>
        <w:t>формир</w:t>
      </w:r>
      <w:r w:rsidR="00703376">
        <w:rPr>
          <w:rFonts w:ascii="Times New Roman" w:hAnsi="Times New Roman" w:cs="Times New Roman"/>
          <w:sz w:val="28"/>
          <w:szCs w:val="28"/>
        </w:rPr>
        <w:t>уют</w:t>
      </w:r>
      <w:r w:rsidRPr="00570B76">
        <w:rPr>
          <w:rFonts w:ascii="Times New Roman" w:hAnsi="Times New Roman" w:cs="Times New Roman"/>
          <w:sz w:val="28"/>
          <w:szCs w:val="28"/>
        </w:rPr>
        <w:t xml:space="preserve"> у </w:t>
      </w:r>
      <w:r w:rsidR="00703376">
        <w:rPr>
          <w:rFonts w:ascii="Times New Roman" w:hAnsi="Times New Roman" w:cs="Times New Roman"/>
          <w:sz w:val="28"/>
          <w:szCs w:val="28"/>
        </w:rPr>
        <w:t>детей</w:t>
      </w:r>
      <w:r w:rsidRPr="00570B76">
        <w:rPr>
          <w:rFonts w:ascii="Times New Roman" w:hAnsi="Times New Roman" w:cs="Times New Roman"/>
          <w:sz w:val="28"/>
          <w:szCs w:val="28"/>
        </w:rPr>
        <w:t xml:space="preserve"> стойкую мотивацию на здоровый образ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6AC" w:rsidRPr="001956AC" w:rsidRDefault="00CF542A" w:rsidP="00FA11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0">
        <w:rPr>
          <w:rFonts w:ascii="Times New Roman" w:hAnsi="Times New Roman" w:cs="Times New Roman"/>
          <w:sz w:val="28"/>
          <w:szCs w:val="28"/>
        </w:rPr>
        <w:t>Сегодня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0B1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вашему вниманию игры и упражнения, используемые на занятиях по теме «Целебные звуки»</w:t>
      </w:r>
      <w:r w:rsidR="00A5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410B" w:rsidRPr="00BA5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е из которых воздействуют на какую-то часть организма и является ис</w:t>
      </w:r>
      <w:r w:rsidR="00CF0C5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DE410B" w:rsidRPr="00BA512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ющим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56AC" w:rsidRPr="001956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проверить, уме</w:t>
      </w:r>
      <w:r w:rsidR="001956AC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ли дети</w:t>
      </w:r>
      <w:r w:rsidR="001956AC" w:rsidRPr="0019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дышать,</w:t>
      </w:r>
      <w:r w:rsidR="0019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жу</w:t>
      </w:r>
    </w:p>
    <w:p w:rsidR="00AC335E" w:rsidRPr="00D10600" w:rsidRDefault="001956AC" w:rsidP="00FA11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6A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</w:t>
      </w:r>
      <w:r w:rsidR="006E4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пражнение</w:t>
      </w:r>
      <w:r w:rsidRPr="0019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чание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542A" w:rsidRPr="00D10600" w:rsidRDefault="00CF542A" w:rsidP="00FA11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хотите узнать, нуждается ли ваш орга</w:t>
      </w:r>
      <w:r w:rsidR="00DB5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 в дыхательных упражнениях?</w:t>
      </w:r>
      <w:r w:rsidR="00BA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719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A51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E81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6E0719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ть прямо, поднять одну руку для того, чтобы, когда у вас закончится дыхание, вы ее опустили, 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глубокий вдох и как можно дольше промычать с закрытым ртом на выдохе. </w:t>
      </w:r>
      <w:r w:rsidR="006E0719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время я буду вести счет, 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апомните число, на котором прекратили дышать.</w:t>
      </w:r>
    </w:p>
    <w:p w:rsidR="000364C3" w:rsidRDefault="00A631E0" w:rsidP="00FA11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 </w:t>
      </w:r>
      <w:r w:rsidR="00BA512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ринять участие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31E0" w:rsidRPr="000364C3" w:rsidRDefault="000364C3" w:rsidP="000364C3">
      <w:pPr>
        <w:tabs>
          <w:tab w:val="left" w:pos="6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E0719" w:rsidRPr="00D10600" w:rsidRDefault="006E0719" w:rsidP="00FA11A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.</w:t>
      </w:r>
      <w:r w:rsidR="00AC335E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ать прямо, поднять одну руку</w:t>
      </w:r>
      <w:r w:rsidR="00AC335E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, 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глубокий вдох и как можно дольше промычать с закрытым ртом на выдохе.</w:t>
      </w:r>
    </w:p>
    <w:p w:rsidR="006E0719" w:rsidRDefault="006E0719" w:rsidP="00FA11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у вас получился результат? </w:t>
      </w:r>
    </w:p>
    <w:p w:rsidR="00FA11A0" w:rsidRPr="00FA11A0" w:rsidRDefault="00BA5120" w:rsidP="00FA11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</w:t>
      </w:r>
    </w:p>
    <w:p w:rsidR="00BC3160" w:rsidRPr="00FA11A0" w:rsidRDefault="00FA11A0" w:rsidP="00FA11A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5-10 секунд, уровень низкий - необходим усиленный дыхательный тренинг. </w:t>
      </w:r>
    </w:p>
    <w:p w:rsidR="00BC3160" w:rsidRPr="00FA11A0" w:rsidRDefault="00FA11A0" w:rsidP="00FA11A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11-15 секунд, уровень средний - необходимы дыхательные упражнения. </w:t>
      </w:r>
    </w:p>
    <w:p w:rsidR="00BC3160" w:rsidRPr="00FA11A0" w:rsidRDefault="00FA11A0" w:rsidP="00FA11A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6-20 секунд высокий - обычный режим.</w:t>
      </w:r>
    </w:p>
    <w:p w:rsidR="006E0719" w:rsidRPr="00D10600" w:rsidRDefault="006E0719" w:rsidP="00FA11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ыту работы - у детей хватает дыхания на 7-10 секунд, поэтому они нуждаются в дыхательных упражнениях.</w:t>
      </w:r>
    </w:p>
    <w:p w:rsidR="00CF542A" w:rsidRPr="00D10600" w:rsidRDefault="00CF542A" w:rsidP="00FA11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 важное правило: </w:t>
      </w:r>
      <w:r w:rsidRPr="00D106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ревноваться в здоровье можно только с самим собой!</w:t>
      </w:r>
    </w:p>
    <w:p w:rsidR="00CF542A" w:rsidRPr="00D10600" w:rsidRDefault="00CF542A" w:rsidP="00FA11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AC335E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35E"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у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Целебные звуки» мы начинаем с песни</w:t>
      </w:r>
      <w:r w:rsidR="006E4A7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повысить эмоциональный настрой</w:t>
      </w:r>
      <w:r w:rsidRPr="00D1060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так и называется «Целебные звуки»).</w:t>
      </w:r>
      <w:r w:rsidR="0009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6BB3" w:rsidRPr="00D10600" w:rsidRDefault="00DB50B1" w:rsidP="00FA11A0">
      <w:pPr>
        <w:pStyle w:val="a5"/>
        <w:ind w:firstLine="620"/>
        <w:jc w:val="both"/>
        <w:rPr>
          <w:rFonts w:ascii="Times New Roman" w:hAnsi="Times New Roman" w:cs="Times New Roman"/>
        </w:rPr>
      </w:pPr>
      <w:r w:rsidRPr="00D10600">
        <w:rPr>
          <w:rFonts w:ascii="Times New Roman" w:hAnsi="Times New Roman" w:cs="Times New Roman"/>
        </w:rPr>
        <w:t>Исполнение песни (</w:t>
      </w:r>
      <w:r w:rsidR="00A631E0" w:rsidRPr="00D10600">
        <w:rPr>
          <w:rFonts w:ascii="Times New Roman" w:hAnsi="Times New Roman" w:cs="Times New Roman"/>
        </w:rPr>
        <w:t>слова песни на экране</w:t>
      </w:r>
      <w:r w:rsidRPr="00D10600">
        <w:rPr>
          <w:rFonts w:ascii="Times New Roman" w:hAnsi="Times New Roman" w:cs="Times New Roman"/>
        </w:rPr>
        <w:t>)</w:t>
      </w:r>
      <w:r w:rsidR="00A631E0" w:rsidRPr="00D10600">
        <w:rPr>
          <w:rFonts w:ascii="Times New Roman" w:hAnsi="Times New Roman" w:cs="Times New Roman"/>
        </w:rPr>
        <w:t>.</w:t>
      </w:r>
    </w:p>
    <w:p w:rsidR="007F1C0E" w:rsidRPr="00D10600" w:rsidRDefault="00116BB3" w:rsidP="00FA11A0">
      <w:pPr>
        <w:pStyle w:val="a5"/>
        <w:ind w:firstLine="620"/>
        <w:jc w:val="both"/>
        <w:rPr>
          <w:rFonts w:ascii="Times New Roman" w:hAnsi="Times New Roman" w:cs="Times New Roman"/>
        </w:rPr>
      </w:pPr>
      <w:r w:rsidRPr="00D10600">
        <w:rPr>
          <w:rFonts w:ascii="Times New Roman" w:hAnsi="Times New Roman" w:cs="Times New Roman"/>
        </w:rPr>
        <w:t>Комплексы использ</w:t>
      </w:r>
      <w:r w:rsidR="0044187C">
        <w:rPr>
          <w:rFonts w:ascii="Times New Roman" w:hAnsi="Times New Roman" w:cs="Times New Roman"/>
        </w:rPr>
        <w:t xml:space="preserve">ую </w:t>
      </w:r>
      <w:r w:rsidRPr="00D10600">
        <w:rPr>
          <w:rFonts w:ascii="Times New Roman" w:hAnsi="Times New Roman" w:cs="Times New Roman"/>
        </w:rPr>
        <w:t>в работе с детьми разного дошкольного возраста,</w:t>
      </w:r>
      <w:r w:rsidR="00352DAF">
        <w:rPr>
          <w:rFonts w:ascii="Times New Roman" w:hAnsi="Times New Roman" w:cs="Times New Roman"/>
        </w:rPr>
        <w:t xml:space="preserve"> но</w:t>
      </w:r>
      <w:r w:rsidRPr="00D10600">
        <w:rPr>
          <w:rFonts w:ascii="Times New Roman" w:hAnsi="Times New Roman" w:cs="Times New Roman"/>
        </w:rPr>
        <w:t xml:space="preserve"> </w:t>
      </w:r>
      <w:r w:rsidR="00A631E0" w:rsidRPr="00D10600">
        <w:rPr>
          <w:rFonts w:ascii="Times New Roman" w:hAnsi="Times New Roman" w:cs="Times New Roman"/>
        </w:rPr>
        <w:t>в</w:t>
      </w:r>
      <w:r w:rsidRPr="00D10600">
        <w:rPr>
          <w:rFonts w:ascii="Times New Roman" w:hAnsi="Times New Roman" w:cs="Times New Roman"/>
        </w:rPr>
        <w:t xml:space="preserve">о время болезни, высокой температуры упражнения не выполняются. </w:t>
      </w:r>
    </w:p>
    <w:tbl>
      <w:tblPr>
        <w:tblStyle w:val="a7"/>
        <w:tblW w:w="106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1776"/>
        <w:gridCol w:w="2652"/>
        <w:gridCol w:w="2268"/>
        <w:gridCol w:w="3114"/>
      </w:tblGrid>
      <w:tr w:rsidR="00D10600" w:rsidRPr="00FA11A0" w:rsidTr="00407932">
        <w:tc>
          <w:tcPr>
            <w:tcW w:w="817" w:type="dxa"/>
          </w:tcPr>
          <w:p w:rsidR="00682A16" w:rsidRPr="00FA11A0" w:rsidRDefault="00682A16" w:rsidP="00FA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A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</w:tc>
        <w:tc>
          <w:tcPr>
            <w:tcW w:w="1776" w:type="dxa"/>
          </w:tcPr>
          <w:p w:rsidR="00682A16" w:rsidRPr="00FA11A0" w:rsidRDefault="00682A16" w:rsidP="00FA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A0">
              <w:rPr>
                <w:rFonts w:ascii="Times New Roman" w:hAnsi="Times New Roman" w:cs="Times New Roman"/>
                <w:sz w:val="28"/>
                <w:szCs w:val="28"/>
              </w:rPr>
              <w:t>Название упражнения</w:t>
            </w:r>
          </w:p>
        </w:tc>
        <w:tc>
          <w:tcPr>
            <w:tcW w:w="2652" w:type="dxa"/>
          </w:tcPr>
          <w:p w:rsidR="00682A16" w:rsidRPr="00FA11A0" w:rsidRDefault="00682A16" w:rsidP="00FA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A0">
              <w:rPr>
                <w:rFonts w:ascii="Times New Roman" w:hAnsi="Times New Roman" w:cs="Times New Roman"/>
                <w:sz w:val="28"/>
                <w:szCs w:val="28"/>
              </w:rPr>
              <w:t>Место возникновения вибрации</w:t>
            </w:r>
          </w:p>
        </w:tc>
        <w:tc>
          <w:tcPr>
            <w:tcW w:w="2268" w:type="dxa"/>
          </w:tcPr>
          <w:p w:rsidR="00682A16" w:rsidRPr="00FA11A0" w:rsidRDefault="00682A16" w:rsidP="00FA11A0">
            <w:pPr>
              <w:ind w:right="-111"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A0">
              <w:rPr>
                <w:rFonts w:ascii="Times New Roman" w:hAnsi="Times New Roman" w:cs="Times New Roman"/>
                <w:sz w:val="28"/>
                <w:szCs w:val="28"/>
              </w:rPr>
              <w:t>Профилактика заболеваний</w:t>
            </w:r>
          </w:p>
        </w:tc>
        <w:tc>
          <w:tcPr>
            <w:tcW w:w="3114" w:type="dxa"/>
          </w:tcPr>
          <w:p w:rsidR="00682A16" w:rsidRPr="00FA11A0" w:rsidRDefault="00682A16" w:rsidP="00FA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A0">
              <w:rPr>
                <w:rFonts w:ascii="Times New Roman" w:hAnsi="Times New Roman" w:cs="Times New Roman"/>
                <w:sz w:val="28"/>
                <w:szCs w:val="28"/>
              </w:rPr>
              <w:t>Литературное сопровождение</w:t>
            </w:r>
          </w:p>
        </w:tc>
      </w:tr>
      <w:tr w:rsidR="00D10600" w:rsidRPr="00D10600" w:rsidTr="00682A16">
        <w:tc>
          <w:tcPr>
            <w:tcW w:w="10627" w:type="dxa"/>
            <w:gridSpan w:val="5"/>
          </w:tcPr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Тканевая вибрация</w:t>
            </w:r>
          </w:p>
        </w:tc>
      </w:tr>
      <w:tr w:rsidR="00D10600" w:rsidRPr="00D10600" w:rsidTr="00407932">
        <w:tc>
          <w:tcPr>
            <w:tcW w:w="817" w:type="dxa"/>
          </w:tcPr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«В»</w:t>
            </w:r>
          </w:p>
        </w:tc>
        <w:tc>
          <w:tcPr>
            <w:tcW w:w="1776" w:type="dxa"/>
          </w:tcPr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«Самолеты»</w:t>
            </w:r>
          </w:p>
        </w:tc>
        <w:tc>
          <w:tcPr>
            <w:tcW w:w="2652" w:type="dxa"/>
          </w:tcPr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брация на уровне </w:t>
            </w:r>
            <w:r w:rsidR="004079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б</w:t>
            </w:r>
            <w:r w:rsidRPr="00D106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236907" w:rsidRDefault="00236907" w:rsidP="00FA11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69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ффект </w:t>
            </w:r>
          </w:p>
          <w:p w:rsidR="00682A16" w:rsidRPr="00D10600" w:rsidRDefault="00236907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9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ринитах, синуситах, гайморитах</w:t>
            </w:r>
          </w:p>
        </w:tc>
        <w:tc>
          <w:tcPr>
            <w:tcW w:w="3114" w:type="dxa"/>
          </w:tcPr>
          <w:p w:rsidR="00682A16" w:rsidRPr="00D10600" w:rsidRDefault="00407932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адимся в самолёт, О</w:t>
            </w:r>
            <w:r w:rsidR="00682A16" w:rsidRPr="00D10600">
              <w:rPr>
                <w:rFonts w:ascii="Times New Roman" w:hAnsi="Times New Roman" w:cs="Times New Roman"/>
                <w:sz w:val="28"/>
                <w:szCs w:val="28"/>
              </w:rPr>
              <w:t>тправляемся в полёт В-в-в-в!</w:t>
            </w:r>
          </w:p>
        </w:tc>
      </w:tr>
      <w:tr w:rsidR="00D10600" w:rsidRPr="00D10600" w:rsidTr="00407932">
        <w:tc>
          <w:tcPr>
            <w:tcW w:w="817" w:type="dxa"/>
          </w:tcPr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»</w:t>
            </w:r>
          </w:p>
        </w:tc>
        <w:tc>
          <w:tcPr>
            <w:tcW w:w="1776" w:type="dxa"/>
          </w:tcPr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«Комар»</w:t>
            </w:r>
          </w:p>
        </w:tc>
        <w:tc>
          <w:tcPr>
            <w:tcW w:w="2652" w:type="dxa"/>
          </w:tcPr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брация в области головы и шеи</w:t>
            </w:r>
          </w:p>
          <w:p w:rsidR="00407932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риложить ладонь к горлу)</w:t>
            </w:r>
          </w:p>
        </w:tc>
        <w:tc>
          <w:tcPr>
            <w:tcW w:w="2268" w:type="dxa"/>
          </w:tcPr>
          <w:p w:rsidR="00236907" w:rsidRDefault="00236907" w:rsidP="00FA11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69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ффект </w:t>
            </w:r>
          </w:p>
          <w:p w:rsidR="00682A16" w:rsidRPr="00D10600" w:rsidRDefault="00236907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9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трахеитах</w:t>
            </w:r>
            <w:r w:rsidR="00682A16" w:rsidRPr="00D106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болях в горле</w:t>
            </w:r>
          </w:p>
        </w:tc>
        <w:tc>
          <w:tcPr>
            <w:tcW w:w="3114" w:type="dxa"/>
          </w:tcPr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З-з-з-комар летит,</w:t>
            </w:r>
          </w:p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З-з-з-комар звенит,</w:t>
            </w:r>
          </w:p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З-з-з-какой он злой,</w:t>
            </w:r>
          </w:p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З-з-з-гонится за мной</w:t>
            </w:r>
          </w:p>
        </w:tc>
      </w:tr>
      <w:tr w:rsidR="00D10600" w:rsidRPr="00D10600" w:rsidTr="00407932">
        <w:tc>
          <w:tcPr>
            <w:tcW w:w="817" w:type="dxa"/>
          </w:tcPr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Ж» </w:t>
            </w:r>
          </w:p>
        </w:tc>
        <w:tc>
          <w:tcPr>
            <w:tcW w:w="1776" w:type="dxa"/>
          </w:tcPr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«Жуки»</w:t>
            </w:r>
          </w:p>
        </w:tc>
        <w:tc>
          <w:tcPr>
            <w:tcW w:w="2652" w:type="dxa"/>
          </w:tcPr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брация в области грудной клетки</w:t>
            </w:r>
          </w:p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риложить ладонь к груди)</w:t>
            </w:r>
          </w:p>
        </w:tc>
        <w:tc>
          <w:tcPr>
            <w:tcW w:w="2268" w:type="dxa"/>
          </w:tcPr>
          <w:p w:rsidR="00236907" w:rsidRDefault="00236907" w:rsidP="00FA11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69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водит мокроту </w:t>
            </w:r>
          </w:p>
          <w:p w:rsidR="00682A16" w:rsidRPr="00D10600" w:rsidRDefault="00236907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9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 бронхов и легких</w:t>
            </w:r>
          </w:p>
        </w:tc>
        <w:tc>
          <w:tcPr>
            <w:tcW w:w="3114" w:type="dxa"/>
          </w:tcPr>
          <w:p w:rsidR="00682A16" w:rsidRPr="00D10600" w:rsidRDefault="00682A16" w:rsidP="00FA11A0">
            <w:pPr>
              <w:ind w:right="-255"/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 xml:space="preserve">Мы летаем и ж-жужжим, </w:t>
            </w:r>
          </w:p>
          <w:p w:rsidR="00407932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 xml:space="preserve">Мы здоровьем </w:t>
            </w:r>
          </w:p>
          <w:p w:rsidR="00682A16" w:rsidRPr="00D10600" w:rsidRDefault="00407932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="00682A16" w:rsidRPr="00D10600">
              <w:rPr>
                <w:rFonts w:ascii="Times New Roman" w:hAnsi="Times New Roman" w:cs="Times New Roman"/>
                <w:sz w:val="28"/>
                <w:szCs w:val="28"/>
              </w:rPr>
              <w:t>дорож</w:t>
            </w:r>
            <w:proofErr w:type="spellEnd"/>
            <w:r w:rsidR="00682A16" w:rsidRPr="00D10600">
              <w:rPr>
                <w:rFonts w:ascii="Times New Roman" w:hAnsi="Times New Roman" w:cs="Times New Roman"/>
                <w:sz w:val="28"/>
                <w:szCs w:val="28"/>
              </w:rPr>
              <w:t>-жим.</w:t>
            </w:r>
          </w:p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Жу-жу</w:t>
            </w:r>
            <w:proofErr w:type="spellEnd"/>
            <w:r w:rsidRPr="00D106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жу-жу-жу</w:t>
            </w:r>
            <w:proofErr w:type="spellEnd"/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D10600" w:rsidRPr="00D10600" w:rsidTr="00407932">
        <w:tc>
          <w:tcPr>
            <w:tcW w:w="817" w:type="dxa"/>
          </w:tcPr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«Н»</w:t>
            </w:r>
          </w:p>
        </w:tc>
        <w:tc>
          <w:tcPr>
            <w:tcW w:w="1776" w:type="dxa"/>
          </w:tcPr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«Нытик»</w:t>
            </w:r>
          </w:p>
        </w:tc>
        <w:tc>
          <w:tcPr>
            <w:tcW w:w="2652" w:type="dxa"/>
          </w:tcPr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брация в области головы (положить руку на макушку головы)</w:t>
            </w:r>
          </w:p>
        </w:tc>
        <w:tc>
          <w:tcPr>
            <w:tcW w:w="2268" w:type="dxa"/>
          </w:tcPr>
          <w:p w:rsidR="00236907" w:rsidRDefault="00236907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 </w:t>
            </w:r>
          </w:p>
          <w:p w:rsidR="00682A16" w:rsidRPr="00D10600" w:rsidRDefault="00236907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2A16" w:rsidRPr="00D10600">
              <w:rPr>
                <w:rFonts w:ascii="Times New Roman" w:hAnsi="Times New Roman" w:cs="Times New Roman"/>
                <w:sz w:val="28"/>
                <w:szCs w:val="28"/>
              </w:rPr>
              <w:t>ри головной и зубной боли.</w:t>
            </w:r>
          </w:p>
        </w:tc>
        <w:tc>
          <w:tcPr>
            <w:tcW w:w="3114" w:type="dxa"/>
          </w:tcPr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Я всегда тихонько ною,</w:t>
            </w:r>
          </w:p>
          <w:p w:rsidR="00682A16" w:rsidRPr="00D10600" w:rsidRDefault="00682A16" w:rsidP="00FA11A0">
            <w:pPr>
              <w:ind w:left="2019" w:hanging="2019"/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 xml:space="preserve">Очень грустно всем со </w:t>
            </w:r>
            <w:r w:rsidR="0040793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мною,</w:t>
            </w:r>
          </w:p>
          <w:p w:rsidR="00682A16" w:rsidRPr="00D10600" w:rsidRDefault="00682A16" w:rsidP="00FA11A0">
            <w:pPr>
              <w:ind w:left="1735" w:hanging="1735"/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Буква «Н» всегда больная,</w:t>
            </w:r>
          </w:p>
          <w:p w:rsidR="00682A16" w:rsidRPr="00D10600" w:rsidRDefault="00682A16" w:rsidP="00FA11A0">
            <w:pPr>
              <w:ind w:left="1735" w:hanging="1735"/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Ноет будто боль зубная!»</w:t>
            </w:r>
          </w:p>
        </w:tc>
      </w:tr>
      <w:tr w:rsidR="00D10600" w:rsidRPr="00D10600" w:rsidTr="00682A16">
        <w:tc>
          <w:tcPr>
            <w:tcW w:w="10627" w:type="dxa"/>
            <w:gridSpan w:val="5"/>
          </w:tcPr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Звуковая релаксация</w:t>
            </w:r>
          </w:p>
        </w:tc>
      </w:tr>
      <w:tr w:rsidR="00D10600" w:rsidRPr="00D10600" w:rsidTr="00407932">
        <w:tc>
          <w:tcPr>
            <w:tcW w:w="817" w:type="dxa"/>
          </w:tcPr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«С»</w:t>
            </w:r>
          </w:p>
        </w:tc>
        <w:tc>
          <w:tcPr>
            <w:tcW w:w="1776" w:type="dxa"/>
          </w:tcPr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«Песок»</w:t>
            </w:r>
          </w:p>
        </w:tc>
        <w:tc>
          <w:tcPr>
            <w:tcW w:w="2652" w:type="dxa"/>
          </w:tcPr>
          <w:p w:rsidR="00407932" w:rsidRPr="00407932" w:rsidRDefault="00407932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932">
              <w:rPr>
                <w:rFonts w:ascii="Times New Roman" w:hAnsi="Times New Roman" w:cs="Times New Roman"/>
                <w:sz w:val="28"/>
                <w:szCs w:val="28"/>
              </w:rPr>
              <w:t xml:space="preserve">бладает </w:t>
            </w:r>
            <w:r w:rsidRPr="00407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большим расслабляющим свойством</w:t>
            </w:r>
          </w:p>
          <w:p w:rsidR="00682A16" w:rsidRPr="00D10600" w:rsidRDefault="00407932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932">
              <w:rPr>
                <w:rFonts w:ascii="Times New Roman" w:hAnsi="Times New Roman" w:cs="Times New Roman"/>
                <w:sz w:val="28"/>
                <w:szCs w:val="28"/>
              </w:rPr>
              <w:t>(расслабление всех дыхательных и других мышц организма).</w:t>
            </w:r>
          </w:p>
        </w:tc>
        <w:tc>
          <w:tcPr>
            <w:tcW w:w="2268" w:type="dxa"/>
          </w:tcPr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ятие </w:t>
            </w:r>
            <w:proofErr w:type="spellStart"/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психо</w:t>
            </w:r>
            <w:proofErr w:type="spellEnd"/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0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ечного напряжения</w:t>
            </w:r>
          </w:p>
        </w:tc>
        <w:tc>
          <w:tcPr>
            <w:tcW w:w="3114" w:type="dxa"/>
          </w:tcPr>
          <w:p w:rsidR="00F57ADF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0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сыплется</w:t>
            </w:r>
            <w:proofErr w:type="gramEnd"/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, с-с-с-</w:t>
            </w:r>
            <w:r w:rsidRPr="00D10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ыплется сыплется песок. </w:t>
            </w:r>
          </w:p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Слышится</w:t>
            </w:r>
            <w:r w:rsidR="00F57A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 xml:space="preserve"> слышится сыпучий голосок</w:t>
            </w:r>
          </w:p>
        </w:tc>
      </w:tr>
      <w:tr w:rsidR="00D10600" w:rsidRPr="00D10600" w:rsidTr="00407932">
        <w:tc>
          <w:tcPr>
            <w:tcW w:w="817" w:type="dxa"/>
          </w:tcPr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»</w:t>
            </w:r>
          </w:p>
        </w:tc>
        <w:tc>
          <w:tcPr>
            <w:tcW w:w="1776" w:type="dxa"/>
          </w:tcPr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«Старый трактор»</w:t>
            </w:r>
          </w:p>
        </w:tc>
        <w:tc>
          <w:tcPr>
            <w:tcW w:w="2652" w:type="dxa"/>
          </w:tcPr>
          <w:p w:rsidR="00407932" w:rsidRPr="00407932" w:rsidRDefault="00407932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7932">
              <w:rPr>
                <w:rFonts w:ascii="Times New Roman" w:hAnsi="Times New Roman" w:cs="Times New Roman"/>
                <w:sz w:val="28"/>
                <w:szCs w:val="28"/>
              </w:rPr>
              <w:t>амый сильный с точки зрения вибрационного</w:t>
            </w:r>
          </w:p>
          <w:p w:rsidR="00407932" w:rsidRPr="00407932" w:rsidRDefault="00407932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932">
              <w:rPr>
                <w:rFonts w:ascii="Times New Roman" w:hAnsi="Times New Roman" w:cs="Times New Roman"/>
                <w:sz w:val="28"/>
                <w:szCs w:val="28"/>
              </w:rPr>
              <w:t>толчка. С помощью этого звука осуществляется</w:t>
            </w:r>
          </w:p>
          <w:p w:rsidR="00682A16" w:rsidRPr="00D10600" w:rsidRDefault="00407932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932">
              <w:rPr>
                <w:rFonts w:ascii="Times New Roman" w:hAnsi="Times New Roman" w:cs="Times New Roman"/>
                <w:sz w:val="28"/>
                <w:szCs w:val="28"/>
              </w:rPr>
              <w:t>вибрационный массаж всего тела.</w:t>
            </w:r>
          </w:p>
        </w:tc>
        <w:tc>
          <w:tcPr>
            <w:tcW w:w="2268" w:type="dxa"/>
          </w:tcPr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 xml:space="preserve">Снятие </w:t>
            </w:r>
            <w:proofErr w:type="spellStart"/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психо</w:t>
            </w:r>
            <w:proofErr w:type="spellEnd"/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-мышечного напряжения;</w:t>
            </w:r>
          </w:p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00">
              <w:rPr>
                <w:rFonts w:ascii="Times New Roman" w:hAnsi="Times New Roman" w:cs="Times New Roman"/>
                <w:sz w:val="28"/>
                <w:szCs w:val="28"/>
              </w:rPr>
              <w:t>повышение эмоционального тонуса</w:t>
            </w:r>
          </w:p>
        </w:tc>
        <w:tc>
          <w:tcPr>
            <w:tcW w:w="3114" w:type="dxa"/>
          </w:tcPr>
          <w:p w:rsidR="00682A16" w:rsidRPr="00D10600" w:rsidRDefault="00682A16" w:rsidP="00FA1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0F75" w:rsidRPr="00F57ADF" w:rsidRDefault="00090F75" w:rsidP="00FA11A0">
      <w:pPr>
        <w:pStyle w:val="a5"/>
        <w:ind w:left="0" w:firstLine="708"/>
        <w:rPr>
          <w:rFonts w:ascii="Times New Roman" w:hAnsi="Times New Roman" w:cs="Times New Roman"/>
        </w:rPr>
      </w:pPr>
      <w:r w:rsidRPr="00F57ADF">
        <w:rPr>
          <w:rFonts w:ascii="Times New Roman" w:hAnsi="Times New Roman" w:cs="Times New Roman"/>
        </w:rPr>
        <w:t>Самостоятельная деятельность</w:t>
      </w:r>
    </w:p>
    <w:p w:rsidR="00090F75" w:rsidRPr="0001161C" w:rsidRDefault="00090F75" w:rsidP="00FA11A0">
      <w:pPr>
        <w:pStyle w:val="a5"/>
        <w:ind w:firstLine="620"/>
        <w:jc w:val="both"/>
        <w:rPr>
          <w:rFonts w:ascii="Times New Roman" w:hAnsi="Times New Roman" w:cs="Times New Roman"/>
        </w:rPr>
      </w:pPr>
      <w:r w:rsidRPr="000364C3">
        <w:rPr>
          <w:rFonts w:ascii="Times New Roman" w:hAnsi="Times New Roman" w:cs="Times New Roman"/>
        </w:rPr>
        <w:t>А</w:t>
      </w:r>
      <w:r w:rsidRPr="000364C3">
        <w:rPr>
          <w:rFonts w:ascii="Times New Roman" w:hAnsi="Times New Roman" w:cs="Times New Roman"/>
          <w:spacing w:val="-7"/>
        </w:rPr>
        <w:t xml:space="preserve"> </w:t>
      </w:r>
      <w:r w:rsidRPr="000364C3">
        <w:rPr>
          <w:rFonts w:ascii="Times New Roman" w:hAnsi="Times New Roman" w:cs="Times New Roman"/>
        </w:rPr>
        <w:t>сейчас</w:t>
      </w:r>
      <w:r w:rsidRPr="000364C3">
        <w:rPr>
          <w:rFonts w:ascii="Times New Roman" w:hAnsi="Times New Roman" w:cs="Times New Roman"/>
          <w:spacing w:val="-5"/>
        </w:rPr>
        <w:t xml:space="preserve"> </w:t>
      </w:r>
      <w:r w:rsidRPr="000364C3">
        <w:rPr>
          <w:rFonts w:ascii="Times New Roman" w:hAnsi="Times New Roman" w:cs="Times New Roman"/>
        </w:rPr>
        <w:t>я</w:t>
      </w:r>
      <w:r w:rsidRPr="000364C3">
        <w:rPr>
          <w:rFonts w:ascii="Times New Roman" w:hAnsi="Times New Roman" w:cs="Times New Roman"/>
          <w:spacing w:val="-6"/>
        </w:rPr>
        <w:t xml:space="preserve"> </w:t>
      </w:r>
      <w:r w:rsidRPr="000364C3">
        <w:rPr>
          <w:rFonts w:ascii="Times New Roman" w:hAnsi="Times New Roman" w:cs="Times New Roman"/>
        </w:rPr>
        <w:t>предлагаю</w:t>
      </w:r>
      <w:r w:rsidRPr="000364C3">
        <w:rPr>
          <w:rFonts w:ascii="Times New Roman" w:hAnsi="Times New Roman" w:cs="Times New Roman"/>
          <w:spacing w:val="-5"/>
        </w:rPr>
        <w:t xml:space="preserve"> </w:t>
      </w:r>
      <w:r w:rsidR="00D12B75" w:rsidRPr="000364C3">
        <w:rPr>
          <w:rFonts w:ascii="Times New Roman" w:hAnsi="Times New Roman" w:cs="Times New Roman"/>
          <w:spacing w:val="-5"/>
        </w:rPr>
        <w:t>выйти 8 педагогам</w:t>
      </w:r>
      <w:r w:rsidR="000364C3" w:rsidRPr="000364C3">
        <w:rPr>
          <w:rFonts w:ascii="Times New Roman" w:hAnsi="Times New Roman" w:cs="Times New Roman"/>
          <w:spacing w:val="-5"/>
        </w:rPr>
        <w:t xml:space="preserve"> и</w:t>
      </w:r>
      <w:r w:rsidR="0044187C" w:rsidRPr="000364C3">
        <w:rPr>
          <w:rFonts w:ascii="Times New Roman" w:hAnsi="Times New Roman" w:cs="Times New Roman"/>
          <w:spacing w:val="-3"/>
        </w:rPr>
        <w:t xml:space="preserve"> </w:t>
      </w:r>
      <w:r w:rsidRPr="000364C3">
        <w:rPr>
          <w:rFonts w:ascii="Times New Roman" w:hAnsi="Times New Roman" w:cs="Times New Roman"/>
        </w:rPr>
        <w:t>разделиться</w:t>
      </w:r>
      <w:r w:rsidRPr="000364C3">
        <w:rPr>
          <w:rFonts w:ascii="Times New Roman" w:hAnsi="Times New Roman" w:cs="Times New Roman"/>
          <w:spacing w:val="-6"/>
        </w:rPr>
        <w:t xml:space="preserve"> </w:t>
      </w:r>
      <w:r w:rsidRPr="000364C3">
        <w:rPr>
          <w:rFonts w:ascii="Times New Roman" w:hAnsi="Times New Roman" w:cs="Times New Roman"/>
        </w:rPr>
        <w:t>на</w:t>
      </w:r>
      <w:r w:rsidRPr="000364C3">
        <w:rPr>
          <w:rFonts w:ascii="Times New Roman" w:hAnsi="Times New Roman" w:cs="Times New Roman"/>
          <w:spacing w:val="-5"/>
        </w:rPr>
        <w:t xml:space="preserve"> </w:t>
      </w:r>
      <w:r w:rsidRPr="000364C3">
        <w:rPr>
          <w:rFonts w:ascii="Times New Roman" w:hAnsi="Times New Roman" w:cs="Times New Roman"/>
        </w:rPr>
        <w:t>две</w:t>
      </w:r>
      <w:r w:rsidRPr="000364C3">
        <w:rPr>
          <w:rFonts w:ascii="Times New Roman" w:hAnsi="Times New Roman" w:cs="Times New Roman"/>
          <w:spacing w:val="-9"/>
        </w:rPr>
        <w:t xml:space="preserve"> </w:t>
      </w:r>
      <w:r w:rsidRPr="000364C3">
        <w:rPr>
          <w:rFonts w:ascii="Times New Roman" w:hAnsi="Times New Roman" w:cs="Times New Roman"/>
        </w:rPr>
        <w:t>команды</w:t>
      </w:r>
      <w:r w:rsidR="00D12B75" w:rsidRPr="000364C3">
        <w:rPr>
          <w:rFonts w:ascii="Times New Roman" w:hAnsi="Times New Roman" w:cs="Times New Roman"/>
        </w:rPr>
        <w:t xml:space="preserve">. В течение 2-3 </w:t>
      </w:r>
      <w:r w:rsidR="0044187C" w:rsidRPr="000364C3">
        <w:rPr>
          <w:rFonts w:ascii="Times New Roman" w:hAnsi="Times New Roman" w:cs="Times New Roman"/>
        </w:rPr>
        <w:t xml:space="preserve">минут </w:t>
      </w:r>
      <w:r w:rsidR="0044187C" w:rsidRPr="00D10600">
        <w:rPr>
          <w:rFonts w:ascii="Times New Roman" w:hAnsi="Times New Roman" w:cs="Times New Roman"/>
          <w:spacing w:val="-5"/>
        </w:rPr>
        <w:t>самим</w:t>
      </w:r>
      <w:r w:rsidRPr="00D10600">
        <w:rPr>
          <w:rFonts w:ascii="Times New Roman" w:hAnsi="Times New Roman" w:cs="Times New Roman"/>
          <w:spacing w:val="-6"/>
        </w:rPr>
        <w:t xml:space="preserve"> </w:t>
      </w:r>
      <w:r w:rsidR="0001161C" w:rsidRPr="00D10600">
        <w:rPr>
          <w:rFonts w:ascii="Times New Roman" w:hAnsi="Times New Roman" w:cs="Times New Roman"/>
        </w:rPr>
        <w:t>придумать</w:t>
      </w:r>
      <w:r w:rsidR="0001161C">
        <w:rPr>
          <w:rFonts w:ascii="Times New Roman" w:hAnsi="Times New Roman" w:cs="Times New Roman"/>
        </w:rPr>
        <w:t xml:space="preserve"> </w:t>
      </w:r>
      <w:r w:rsidR="0001161C" w:rsidRPr="0001161C">
        <w:rPr>
          <w:rFonts w:ascii="Times New Roman" w:hAnsi="Times New Roman" w:cs="Times New Roman"/>
        </w:rPr>
        <w:t>упражнения</w:t>
      </w:r>
      <w:r w:rsidR="0044187C" w:rsidRPr="0001161C">
        <w:rPr>
          <w:rFonts w:ascii="Times New Roman" w:hAnsi="Times New Roman" w:cs="Times New Roman"/>
        </w:rPr>
        <w:t>:</w:t>
      </w:r>
      <w:r w:rsidRPr="0001161C">
        <w:rPr>
          <w:rFonts w:ascii="Times New Roman" w:hAnsi="Times New Roman" w:cs="Times New Roman"/>
        </w:rPr>
        <w:t xml:space="preserve"> </w:t>
      </w:r>
    </w:p>
    <w:p w:rsidR="00A631E0" w:rsidRPr="00D10600" w:rsidRDefault="00A631E0" w:rsidP="00FA11A0">
      <w:pPr>
        <w:pStyle w:val="a5"/>
        <w:ind w:firstLine="620"/>
        <w:jc w:val="both"/>
        <w:rPr>
          <w:rFonts w:ascii="Times New Roman" w:hAnsi="Times New Roman" w:cs="Times New Roman"/>
        </w:rPr>
      </w:pPr>
      <w:r w:rsidRPr="00D10600">
        <w:rPr>
          <w:rFonts w:ascii="Times New Roman" w:hAnsi="Times New Roman" w:cs="Times New Roman"/>
        </w:rPr>
        <w:t xml:space="preserve">1 </w:t>
      </w:r>
      <w:r w:rsidR="00CE5A90" w:rsidRPr="00D10600">
        <w:rPr>
          <w:rFonts w:ascii="Times New Roman" w:hAnsi="Times New Roman" w:cs="Times New Roman"/>
        </w:rPr>
        <w:t>команда</w:t>
      </w:r>
      <w:r w:rsidRPr="00D10600">
        <w:rPr>
          <w:rFonts w:ascii="Times New Roman" w:hAnsi="Times New Roman" w:cs="Times New Roman"/>
        </w:rPr>
        <w:t xml:space="preserve"> </w:t>
      </w:r>
      <w:r w:rsidR="00CE5A90" w:rsidRPr="00D10600">
        <w:rPr>
          <w:rFonts w:ascii="Times New Roman" w:hAnsi="Times New Roman" w:cs="Times New Roman"/>
        </w:rPr>
        <w:t xml:space="preserve">придумывает </w:t>
      </w:r>
      <w:r w:rsidR="00CE5A90" w:rsidRPr="00D10600">
        <w:rPr>
          <w:rFonts w:ascii="Times New Roman" w:hAnsi="Times New Roman" w:cs="Times New Roman"/>
          <w:spacing w:val="-71"/>
        </w:rPr>
        <w:t xml:space="preserve"> </w:t>
      </w:r>
      <w:r w:rsidR="00CE5A90" w:rsidRPr="00D10600">
        <w:rPr>
          <w:rFonts w:ascii="Times New Roman" w:hAnsi="Times New Roman" w:cs="Times New Roman"/>
        </w:rPr>
        <w:t>упражнение</w:t>
      </w:r>
      <w:r w:rsidR="00CE5A90" w:rsidRPr="00D10600">
        <w:rPr>
          <w:rFonts w:ascii="Times New Roman" w:hAnsi="Times New Roman" w:cs="Times New Roman"/>
          <w:spacing w:val="1"/>
        </w:rPr>
        <w:t xml:space="preserve"> </w:t>
      </w:r>
      <w:r w:rsidR="00CE5A90" w:rsidRPr="00D10600">
        <w:rPr>
          <w:rFonts w:ascii="Times New Roman" w:hAnsi="Times New Roman" w:cs="Times New Roman"/>
        </w:rPr>
        <w:t>на</w:t>
      </w:r>
      <w:r w:rsidR="00CE5A90" w:rsidRPr="00D10600">
        <w:rPr>
          <w:rFonts w:ascii="Times New Roman" w:hAnsi="Times New Roman" w:cs="Times New Roman"/>
          <w:spacing w:val="4"/>
        </w:rPr>
        <w:t xml:space="preserve"> </w:t>
      </w:r>
      <w:r w:rsidR="00CE5A90" w:rsidRPr="00D10600">
        <w:rPr>
          <w:rFonts w:ascii="Times New Roman" w:hAnsi="Times New Roman" w:cs="Times New Roman"/>
        </w:rPr>
        <w:t xml:space="preserve">звук </w:t>
      </w:r>
      <w:r w:rsidR="00CE5A90" w:rsidRPr="00D10600">
        <w:rPr>
          <w:rFonts w:ascii="Times New Roman" w:hAnsi="Times New Roman" w:cs="Times New Roman"/>
        </w:rPr>
        <w:sym w:font="Symbol" w:char="F05B"/>
      </w:r>
      <w:r w:rsidR="00CE5A90" w:rsidRPr="00D10600">
        <w:rPr>
          <w:rFonts w:ascii="Times New Roman" w:hAnsi="Times New Roman" w:cs="Times New Roman"/>
        </w:rPr>
        <w:t>ж</w:t>
      </w:r>
      <w:r w:rsidR="00CE5A90" w:rsidRPr="00D10600">
        <w:rPr>
          <w:rFonts w:ascii="Times New Roman" w:hAnsi="Times New Roman" w:cs="Times New Roman"/>
        </w:rPr>
        <w:sym w:font="Symbol" w:char="F05D"/>
      </w:r>
    </w:p>
    <w:p w:rsidR="00CE5A90" w:rsidRPr="00D10600" w:rsidRDefault="00CE5A90" w:rsidP="00FA11A0">
      <w:pPr>
        <w:pStyle w:val="a5"/>
        <w:ind w:firstLine="620"/>
        <w:jc w:val="both"/>
        <w:rPr>
          <w:rFonts w:ascii="Times New Roman" w:hAnsi="Times New Roman" w:cs="Times New Roman"/>
        </w:rPr>
      </w:pPr>
      <w:r w:rsidRPr="00D10600">
        <w:rPr>
          <w:rFonts w:ascii="Times New Roman" w:hAnsi="Times New Roman" w:cs="Times New Roman"/>
        </w:rPr>
        <w:t xml:space="preserve">2 команда придумывает </w:t>
      </w:r>
      <w:r w:rsidRPr="00D10600">
        <w:rPr>
          <w:rFonts w:ascii="Times New Roman" w:hAnsi="Times New Roman" w:cs="Times New Roman"/>
          <w:spacing w:val="-71"/>
        </w:rPr>
        <w:t xml:space="preserve"> </w:t>
      </w:r>
      <w:r w:rsidRPr="00D10600">
        <w:rPr>
          <w:rFonts w:ascii="Times New Roman" w:hAnsi="Times New Roman" w:cs="Times New Roman"/>
        </w:rPr>
        <w:t>упражнение</w:t>
      </w:r>
      <w:r w:rsidRPr="00D10600">
        <w:rPr>
          <w:rFonts w:ascii="Times New Roman" w:hAnsi="Times New Roman" w:cs="Times New Roman"/>
          <w:spacing w:val="1"/>
        </w:rPr>
        <w:t xml:space="preserve"> </w:t>
      </w:r>
      <w:r w:rsidRPr="00D10600">
        <w:rPr>
          <w:rFonts w:ascii="Times New Roman" w:hAnsi="Times New Roman" w:cs="Times New Roman"/>
        </w:rPr>
        <w:t>на</w:t>
      </w:r>
      <w:r w:rsidRPr="00D10600">
        <w:rPr>
          <w:rFonts w:ascii="Times New Roman" w:hAnsi="Times New Roman" w:cs="Times New Roman"/>
          <w:spacing w:val="4"/>
        </w:rPr>
        <w:t xml:space="preserve"> </w:t>
      </w:r>
      <w:r w:rsidRPr="00D10600">
        <w:rPr>
          <w:rFonts w:ascii="Times New Roman" w:hAnsi="Times New Roman" w:cs="Times New Roman"/>
        </w:rPr>
        <w:t xml:space="preserve">звук </w:t>
      </w:r>
      <w:r w:rsidRPr="00D10600">
        <w:rPr>
          <w:rFonts w:ascii="Times New Roman" w:hAnsi="Times New Roman" w:cs="Times New Roman"/>
        </w:rPr>
        <w:sym w:font="Symbol" w:char="F05B"/>
      </w:r>
      <w:r w:rsidR="00BA5120">
        <w:rPr>
          <w:rFonts w:ascii="Times New Roman" w:hAnsi="Times New Roman" w:cs="Times New Roman"/>
        </w:rPr>
        <w:t>ш</w:t>
      </w:r>
      <w:r w:rsidRPr="00D10600">
        <w:rPr>
          <w:rFonts w:ascii="Times New Roman" w:hAnsi="Times New Roman" w:cs="Times New Roman"/>
        </w:rPr>
        <w:sym w:font="Symbol" w:char="F05D"/>
      </w:r>
    </w:p>
    <w:p w:rsidR="0001161C" w:rsidRDefault="0001161C" w:rsidP="0001161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</w:t>
      </w:r>
      <w:r w:rsidR="0044187C" w:rsidRPr="00D10600">
        <w:rPr>
          <w:rFonts w:ascii="Times New Roman" w:hAnsi="Times New Roman" w:cs="Times New Roman"/>
        </w:rPr>
        <w:t xml:space="preserve"> подумать на</w:t>
      </w:r>
      <w:r w:rsidR="0044187C" w:rsidRPr="00D10600">
        <w:rPr>
          <w:rFonts w:ascii="Times New Roman" w:hAnsi="Times New Roman" w:cs="Times New Roman"/>
          <w:spacing w:val="-16"/>
        </w:rPr>
        <w:t xml:space="preserve"> </w:t>
      </w:r>
      <w:r w:rsidR="0044187C" w:rsidRPr="00D10600">
        <w:rPr>
          <w:rFonts w:ascii="Times New Roman" w:hAnsi="Times New Roman" w:cs="Times New Roman"/>
        </w:rPr>
        <w:t>какой</w:t>
      </w:r>
      <w:r w:rsidR="0044187C" w:rsidRPr="00D10600">
        <w:rPr>
          <w:rFonts w:ascii="Times New Roman" w:hAnsi="Times New Roman" w:cs="Times New Roman"/>
          <w:spacing w:val="-14"/>
        </w:rPr>
        <w:t xml:space="preserve"> </w:t>
      </w:r>
      <w:r w:rsidR="0044187C" w:rsidRPr="00D10600">
        <w:rPr>
          <w:rFonts w:ascii="Times New Roman" w:hAnsi="Times New Roman" w:cs="Times New Roman"/>
        </w:rPr>
        <w:t>орган</w:t>
      </w:r>
      <w:r w:rsidR="0044187C" w:rsidRPr="00D10600">
        <w:rPr>
          <w:rFonts w:ascii="Times New Roman" w:hAnsi="Times New Roman" w:cs="Times New Roman"/>
          <w:spacing w:val="-13"/>
        </w:rPr>
        <w:t xml:space="preserve"> </w:t>
      </w:r>
      <w:r w:rsidR="0044187C" w:rsidRPr="00D10600">
        <w:rPr>
          <w:rFonts w:ascii="Times New Roman" w:hAnsi="Times New Roman" w:cs="Times New Roman"/>
        </w:rPr>
        <w:t>воздействовал</w:t>
      </w:r>
      <w:r w:rsidR="0044187C" w:rsidRPr="00D10600"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  <w:spacing w:val="-14"/>
        </w:rPr>
        <w:t xml:space="preserve">ваш </w:t>
      </w:r>
      <w:r w:rsidR="0044187C" w:rsidRPr="00D10600">
        <w:rPr>
          <w:rFonts w:ascii="Times New Roman" w:hAnsi="Times New Roman" w:cs="Times New Roman"/>
        </w:rPr>
        <w:t>звук</w:t>
      </w:r>
      <w:r>
        <w:rPr>
          <w:rFonts w:ascii="Times New Roman" w:hAnsi="Times New Roman" w:cs="Times New Roman"/>
        </w:rPr>
        <w:t xml:space="preserve"> и придумать название упражнению</w:t>
      </w:r>
      <w:r w:rsidR="0044187C" w:rsidRPr="00D10600">
        <w:rPr>
          <w:rFonts w:ascii="Times New Roman" w:hAnsi="Times New Roman" w:cs="Times New Roman"/>
        </w:rPr>
        <w:t>.</w:t>
      </w:r>
    </w:p>
    <w:p w:rsidR="0001161C" w:rsidRDefault="0001161C" w:rsidP="0001161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еская работа.</w:t>
      </w:r>
    </w:p>
    <w:p w:rsidR="0001161C" w:rsidRDefault="00AB5327" w:rsidP="0001161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Старый трактор</w:t>
      </w:r>
    </w:p>
    <w:p w:rsidR="00090F75" w:rsidRDefault="00DB50B1" w:rsidP="0001161C">
      <w:pPr>
        <w:pStyle w:val="a5"/>
        <w:ind w:firstLine="608"/>
        <w:jc w:val="both"/>
        <w:rPr>
          <w:rFonts w:ascii="Times New Roman" w:hAnsi="Times New Roman" w:cs="Times New Roman"/>
        </w:rPr>
      </w:pPr>
      <w:r w:rsidRPr="00D10600">
        <w:rPr>
          <w:rFonts w:ascii="Times New Roman" w:hAnsi="Times New Roman" w:cs="Times New Roman"/>
        </w:rPr>
        <w:t>Д</w:t>
      </w:r>
      <w:r w:rsidR="00090F75" w:rsidRPr="00D10600">
        <w:rPr>
          <w:rFonts w:ascii="Times New Roman" w:hAnsi="Times New Roman" w:cs="Times New Roman"/>
        </w:rPr>
        <w:t>авайте</w:t>
      </w:r>
      <w:r w:rsidR="00090F75" w:rsidRPr="00D10600">
        <w:rPr>
          <w:rFonts w:ascii="Times New Roman" w:hAnsi="Times New Roman" w:cs="Times New Roman"/>
          <w:spacing w:val="-2"/>
        </w:rPr>
        <w:t xml:space="preserve"> </w:t>
      </w:r>
      <w:r w:rsidR="00090F75" w:rsidRPr="00D10600">
        <w:rPr>
          <w:rFonts w:ascii="Times New Roman" w:hAnsi="Times New Roman" w:cs="Times New Roman"/>
        </w:rPr>
        <w:t>посмотрим,</w:t>
      </w:r>
      <w:r w:rsidR="00090F75" w:rsidRPr="00D10600">
        <w:rPr>
          <w:rFonts w:ascii="Times New Roman" w:hAnsi="Times New Roman" w:cs="Times New Roman"/>
          <w:spacing w:val="4"/>
        </w:rPr>
        <w:t xml:space="preserve"> </w:t>
      </w:r>
      <w:r w:rsidR="00090F75" w:rsidRPr="00D10600">
        <w:rPr>
          <w:rFonts w:ascii="Times New Roman" w:hAnsi="Times New Roman" w:cs="Times New Roman"/>
        </w:rPr>
        <w:t>что</w:t>
      </w:r>
      <w:r w:rsidR="00090F75" w:rsidRPr="00D10600">
        <w:rPr>
          <w:rFonts w:ascii="Times New Roman" w:hAnsi="Times New Roman" w:cs="Times New Roman"/>
          <w:spacing w:val="-7"/>
        </w:rPr>
        <w:t xml:space="preserve"> </w:t>
      </w:r>
      <w:r w:rsidR="00090F75" w:rsidRPr="00D10600">
        <w:rPr>
          <w:rFonts w:ascii="Times New Roman" w:hAnsi="Times New Roman" w:cs="Times New Roman"/>
        </w:rPr>
        <w:t>у</w:t>
      </w:r>
      <w:r w:rsidR="00090F75" w:rsidRPr="00D10600">
        <w:rPr>
          <w:rFonts w:ascii="Times New Roman" w:hAnsi="Times New Roman" w:cs="Times New Roman"/>
          <w:spacing w:val="-2"/>
        </w:rPr>
        <w:t xml:space="preserve"> </w:t>
      </w:r>
      <w:r w:rsidR="00090F75" w:rsidRPr="00D10600">
        <w:rPr>
          <w:rFonts w:ascii="Times New Roman" w:hAnsi="Times New Roman" w:cs="Times New Roman"/>
        </w:rPr>
        <w:t>вас</w:t>
      </w:r>
      <w:r w:rsidR="00090F75" w:rsidRPr="00D10600">
        <w:rPr>
          <w:rFonts w:ascii="Times New Roman" w:hAnsi="Times New Roman" w:cs="Times New Roman"/>
          <w:spacing w:val="-2"/>
        </w:rPr>
        <w:t xml:space="preserve"> </w:t>
      </w:r>
      <w:r w:rsidR="00090F75" w:rsidRPr="00D10600">
        <w:rPr>
          <w:rFonts w:ascii="Times New Roman" w:hAnsi="Times New Roman" w:cs="Times New Roman"/>
        </w:rPr>
        <w:t>получилось?</w:t>
      </w:r>
    </w:p>
    <w:p w:rsidR="00D12B75" w:rsidRPr="0001161C" w:rsidRDefault="00D12B75" w:rsidP="00FA11A0">
      <w:pPr>
        <w:pStyle w:val="a5"/>
        <w:ind w:firstLine="620"/>
        <w:rPr>
          <w:rFonts w:ascii="Times New Roman" w:hAnsi="Times New Roman" w:cs="Times New Roman"/>
        </w:rPr>
      </w:pPr>
      <w:r w:rsidRPr="0001161C">
        <w:rPr>
          <w:rFonts w:ascii="Times New Roman" w:hAnsi="Times New Roman" w:cs="Times New Roman"/>
        </w:rPr>
        <w:t>Презентация команд</w:t>
      </w:r>
    </w:p>
    <w:p w:rsidR="00090F75" w:rsidRPr="00D10600" w:rsidRDefault="00090F75" w:rsidP="00FA11A0">
      <w:pPr>
        <w:pStyle w:val="a5"/>
        <w:ind w:firstLine="620"/>
        <w:rPr>
          <w:rFonts w:ascii="Times New Roman" w:hAnsi="Times New Roman" w:cs="Times New Roman"/>
        </w:rPr>
      </w:pPr>
      <w:r w:rsidRPr="00D10600">
        <w:rPr>
          <w:rFonts w:ascii="Times New Roman" w:hAnsi="Times New Roman" w:cs="Times New Roman"/>
        </w:rPr>
        <w:t>Как</w:t>
      </w:r>
      <w:r w:rsidRPr="00D10600">
        <w:rPr>
          <w:rFonts w:ascii="Times New Roman" w:hAnsi="Times New Roman" w:cs="Times New Roman"/>
          <w:spacing w:val="-12"/>
        </w:rPr>
        <w:t xml:space="preserve"> </w:t>
      </w:r>
      <w:r w:rsidRPr="00D10600">
        <w:rPr>
          <w:rFonts w:ascii="Times New Roman" w:hAnsi="Times New Roman" w:cs="Times New Roman"/>
        </w:rPr>
        <w:t>вы</w:t>
      </w:r>
      <w:r w:rsidRPr="00D10600">
        <w:rPr>
          <w:rFonts w:ascii="Times New Roman" w:hAnsi="Times New Roman" w:cs="Times New Roman"/>
          <w:spacing w:val="-17"/>
        </w:rPr>
        <w:t xml:space="preserve"> </w:t>
      </w:r>
      <w:r w:rsidRPr="00D10600">
        <w:rPr>
          <w:rFonts w:ascii="Times New Roman" w:hAnsi="Times New Roman" w:cs="Times New Roman"/>
        </w:rPr>
        <w:t>думаете,</w:t>
      </w:r>
      <w:r w:rsidRPr="00D10600">
        <w:rPr>
          <w:rFonts w:ascii="Times New Roman" w:hAnsi="Times New Roman" w:cs="Times New Roman"/>
          <w:spacing w:val="-17"/>
        </w:rPr>
        <w:t xml:space="preserve"> </w:t>
      </w:r>
      <w:r w:rsidRPr="00D10600">
        <w:rPr>
          <w:rFonts w:ascii="Times New Roman" w:hAnsi="Times New Roman" w:cs="Times New Roman"/>
        </w:rPr>
        <w:t>на</w:t>
      </w:r>
      <w:r w:rsidRPr="00D10600">
        <w:rPr>
          <w:rFonts w:ascii="Times New Roman" w:hAnsi="Times New Roman" w:cs="Times New Roman"/>
          <w:spacing w:val="-16"/>
        </w:rPr>
        <w:t xml:space="preserve"> </w:t>
      </w:r>
      <w:r w:rsidRPr="00D10600">
        <w:rPr>
          <w:rFonts w:ascii="Times New Roman" w:hAnsi="Times New Roman" w:cs="Times New Roman"/>
        </w:rPr>
        <w:t>какой</w:t>
      </w:r>
      <w:r w:rsidRPr="00D10600">
        <w:rPr>
          <w:rFonts w:ascii="Times New Roman" w:hAnsi="Times New Roman" w:cs="Times New Roman"/>
          <w:spacing w:val="-14"/>
        </w:rPr>
        <w:t xml:space="preserve"> </w:t>
      </w:r>
      <w:r w:rsidRPr="00D10600">
        <w:rPr>
          <w:rFonts w:ascii="Times New Roman" w:hAnsi="Times New Roman" w:cs="Times New Roman"/>
        </w:rPr>
        <w:t>орган</w:t>
      </w:r>
      <w:r w:rsidRPr="00D10600">
        <w:rPr>
          <w:rFonts w:ascii="Times New Roman" w:hAnsi="Times New Roman" w:cs="Times New Roman"/>
          <w:spacing w:val="-13"/>
        </w:rPr>
        <w:t xml:space="preserve"> </w:t>
      </w:r>
      <w:r w:rsidRPr="00D10600">
        <w:rPr>
          <w:rFonts w:ascii="Times New Roman" w:hAnsi="Times New Roman" w:cs="Times New Roman"/>
        </w:rPr>
        <w:t>воздействовал</w:t>
      </w:r>
      <w:r w:rsidRPr="00D10600">
        <w:rPr>
          <w:rFonts w:ascii="Times New Roman" w:hAnsi="Times New Roman" w:cs="Times New Roman"/>
          <w:spacing w:val="-14"/>
        </w:rPr>
        <w:t xml:space="preserve"> </w:t>
      </w:r>
      <w:r w:rsidRPr="00D10600">
        <w:rPr>
          <w:rFonts w:ascii="Times New Roman" w:hAnsi="Times New Roman" w:cs="Times New Roman"/>
        </w:rPr>
        <w:t>звук</w:t>
      </w:r>
      <w:r w:rsidRPr="00D10600">
        <w:rPr>
          <w:rFonts w:ascii="Times New Roman" w:hAnsi="Times New Roman" w:cs="Times New Roman"/>
          <w:spacing w:val="-15"/>
        </w:rPr>
        <w:t xml:space="preserve"> </w:t>
      </w:r>
      <w:r w:rsidRPr="00D10600">
        <w:rPr>
          <w:rFonts w:ascii="Times New Roman" w:hAnsi="Times New Roman" w:cs="Times New Roman"/>
        </w:rPr>
        <w:sym w:font="Symbol" w:char="F05B"/>
      </w:r>
      <w:r w:rsidRPr="00D10600">
        <w:rPr>
          <w:rFonts w:ascii="Times New Roman" w:hAnsi="Times New Roman" w:cs="Times New Roman"/>
        </w:rPr>
        <w:t>ж</w:t>
      </w:r>
      <w:r w:rsidRPr="00D10600">
        <w:rPr>
          <w:rFonts w:ascii="Times New Roman" w:hAnsi="Times New Roman" w:cs="Times New Roman"/>
        </w:rPr>
        <w:sym w:font="Symbol" w:char="F05D"/>
      </w:r>
      <w:r w:rsidRPr="00D10600">
        <w:rPr>
          <w:rFonts w:ascii="Times New Roman" w:hAnsi="Times New Roman" w:cs="Times New Roman"/>
        </w:rPr>
        <w:t>?</w:t>
      </w:r>
    </w:p>
    <w:p w:rsidR="00090F75" w:rsidRPr="00D10600" w:rsidRDefault="00090F75" w:rsidP="00FA11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600">
        <w:rPr>
          <w:rFonts w:ascii="Times New Roman" w:hAnsi="Times New Roman" w:cs="Times New Roman"/>
          <w:sz w:val="28"/>
          <w:szCs w:val="28"/>
        </w:rPr>
        <w:t xml:space="preserve">А при произношении звука </w:t>
      </w:r>
      <w:r w:rsidRPr="00D10600">
        <w:rPr>
          <w:rFonts w:ascii="Times New Roman" w:hAnsi="Times New Roman" w:cs="Times New Roman"/>
          <w:sz w:val="28"/>
          <w:szCs w:val="28"/>
        </w:rPr>
        <w:sym w:font="Symbol" w:char="F05B"/>
      </w:r>
      <w:r w:rsidR="00BA5120">
        <w:rPr>
          <w:rFonts w:ascii="Times New Roman" w:hAnsi="Times New Roman" w:cs="Times New Roman"/>
          <w:sz w:val="28"/>
          <w:szCs w:val="28"/>
        </w:rPr>
        <w:t>ш</w:t>
      </w:r>
      <w:r w:rsidRPr="00D10600">
        <w:rPr>
          <w:rFonts w:ascii="Times New Roman" w:hAnsi="Times New Roman" w:cs="Times New Roman"/>
          <w:sz w:val="28"/>
          <w:szCs w:val="28"/>
        </w:rPr>
        <w:sym w:font="Symbol" w:char="F05D"/>
      </w:r>
      <w:r w:rsidRPr="00D10600">
        <w:rPr>
          <w:rFonts w:ascii="Times New Roman" w:hAnsi="Times New Roman" w:cs="Times New Roman"/>
          <w:sz w:val="28"/>
          <w:szCs w:val="28"/>
        </w:rPr>
        <w:t xml:space="preserve"> что </w:t>
      </w:r>
      <w:r w:rsidR="00DB504D" w:rsidRPr="00D10600">
        <w:rPr>
          <w:rFonts w:ascii="Times New Roman" w:hAnsi="Times New Roman" w:cs="Times New Roman"/>
          <w:sz w:val="28"/>
          <w:szCs w:val="28"/>
        </w:rPr>
        <w:t xml:space="preserve">вы </w:t>
      </w:r>
      <w:r w:rsidRPr="00D10600">
        <w:rPr>
          <w:rFonts w:ascii="Times New Roman" w:hAnsi="Times New Roman" w:cs="Times New Roman"/>
          <w:sz w:val="28"/>
          <w:szCs w:val="28"/>
        </w:rPr>
        <w:t>ощущали? Сумели расслабиться?</w:t>
      </w:r>
      <w:r w:rsidRPr="00D10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10600" w:rsidRPr="00D10600" w:rsidRDefault="00D10600" w:rsidP="00FA1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79B" w:rsidRPr="00F57ADF" w:rsidRDefault="0037079B" w:rsidP="00FA1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</w:t>
      </w:r>
      <w:r w:rsidR="00F57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сия участников мастер-класса</w:t>
      </w:r>
    </w:p>
    <w:p w:rsidR="00682A16" w:rsidRPr="00D10600" w:rsidRDefault="0037079B" w:rsidP="00FA11A0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0600">
        <w:rPr>
          <w:sz w:val="28"/>
          <w:szCs w:val="28"/>
        </w:rPr>
        <w:t xml:space="preserve">Я хочу поблагодарить </w:t>
      </w:r>
      <w:r w:rsidR="0001161C">
        <w:rPr>
          <w:sz w:val="28"/>
          <w:szCs w:val="28"/>
        </w:rPr>
        <w:t xml:space="preserve">всех </w:t>
      </w:r>
      <w:r w:rsidRPr="00D10600">
        <w:rPr>
          <w:sz w:val="28"/>
          <w:szCs w:val="28"/>
        </w:rPr>
        <w:t xml:space="preserve">Вас за внимание и за работу. </w:t>
      </w:r>
    </w:p>
    <w:p w:rsidR="00D10600" w:rsidRPr="00D10600" w:rsidRDefault="00682A16" w:rsidP="00FA11A0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sz w:val="28"/>
          <w:szCs w:val="28"/>
        </w:rPr>
      </w:pPr>
      <w:r w:rsidRPr="00D10600">
        <w:rPr>
          <w:sz w:val="28"/>
          <w:szCs w:val="28"/>
        </w:rPr>
        <w:t>У</w:t>
      </w:r>
      <w:r w:rsidRPr="00D10600">
        <w:rPr>
          <w:rStyle w:val="c4"/>
          <w:sz w:val="28"/>
          <w:szCs w:val="28"/>
        </w:rPr>
        <w:t>важаемые коллеги</w:t>
      </w:r>
      <w:r w:rsidR="0001161C">
        <w:rPr>
          <w:rStyle w:val="c4"/>
          <w:sz w:val="28"/>
          <w:szCs w:val="28"/>
        </w:rPr>
        <w:t>, кто принял участие в практической части мастер-класса, п</w:t>
      </w:r>
      <w:r w:rsidRPr="00D10600">
        <w:rPr>
          <w:rStyle w:val="c4"/>
          <w:sz w:val="28"/>
          <w:szCs w:val="28"/>
        </w:rPr>
        <w:t xml:space="preserve">редлагаю </w:t>
      </w:r>
      <w:r w:rsidR="00D10600" w:rsidRPr="00D10600">
        <w:rPr>
          <w:rStyle w:val="c4"/>
          <w:sz w:val="28"/>
          <w:szCs w:val="28"/>
        </w:rPr>
        <w:t>выбрать, как вы поступите с информацией, полученной на моём мастер-классе:</w:t>
      </w:r>
    </w:p>
    <w:p w:rsidR="00D10600" w:rsidRPr="00D10600" w:rsidRDefault="00D10600" w:rsidP="00FA11A0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sz w:val="28"/>
          <w:szCs w:val="28"/>
        </w:rPr>
      </w:pPr>
      <w:r w:rsidRPr="00D10600">
        <w:rPr>
          <w:rStyle w:val="c4"/>
          <w:sz w:val="28"/>
          <w:szCs w:val="28"/>
        </w:rPr>
        <w:t>Чемодан – информация, которая пригодится в дальнейшем, то, что возьму с собой.</w:t>
      </w:r>
    </w:p>
    <w:p w:rsidR="00D10600" w:rsidRPr="00D10600" w:rsidRDefault="00D10600" w:rsidP="00FA11A0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sz w:val="28"/>
          <w:szCs w:val="28"/>
        </w:rPr>
      </w:pPr>
      <w:r w:rsidRPr="00D10600">
        <w:rPr>
          <w:rStyle w:val="c4"/>
          <w:sz w:val="28"/>
          <w:szCs w:val="28"/>
        </w:rPr>
        <w:t>Мясорубка – всё обдумаю, переработаю информацию.</w:t>
      </w:r>
    </w:p>
    <w:p w:rsidR="00D10600" w:rsidRPr="00D10600" w:rsidRDefault="00D10600" w:rsidP="00FA11A0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sz w:val="28"/>
          <w:szCs w:val="28"/>
        </w:rPr>
      </w:pPr>
      <w:r w:rsidRPr="00D10600">
        <w:rPr>
          <w:rStyle w:val="c4"/>
          <w:sz w:val="28"/>
          <w:szCs w:val="28"/>
        </w:rPr>
        <w:t xml:space="preserve">Корзина – выброшу, это мне не нужно. </w:t>
      </w:r>
    </w:p>
    <w:p w:rsidR="00D10600" w:rsidRPr="00D10600" w:rsidRDefault="00D10600" w:rsidP="00FA11A0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sz w:val="28"/>
          <w:szCs w:val="28"/>
        </w:rPr>
      </w:pPr>
    </w:p>
    <w:p w:rsidR="00682A16" w:rsidRPr="00D10600" w:rsidRDefault="00DB504D" w:rsidP="00FA11A0">
      <w:pPr>
        <w:pStyle w:val="c6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D10600">
        <w:rPr>
          <w:rStyle w:val="c4"/>
          <w:sz w:val="28"/>
          <w:szCs w:val="28"/>
        </w:rPr>
        <w:t>Пожалуйста,</w:t>
      </w:r>
      <w:r w:rsidR="00682A16" w:rsidRPr="00D10600">
        <w:rPr>
          <w:rStyle w:val="c4"/>
          <w:sz w:val="28"/>
          <w:szCs w:val="28"/>
        </w:rPr>
        <w:t xml:space="preserve"> </w:t>
      </w:r>
      <w:r w:rsidR="00D10600" w:rsidRPr="00D10600">
        <w:rPr>
          <w:rStyle w:val="c4"/>
          <w:sz w:val="28"/>
          <w:szCs w:val="28"/>
        </w:rPr>
        <w:t>выбираем</w:t>
      </w:r>
      <w:r w:rsidR="00682A16" w:rsidRPr="00D10600">
        <w:rPr>
          <w:rStyle w:val="c4"/>
          <w:sz w:val="28"/>
          <w:szCs w:val="28"/>
        </w:rPr>
        <w:t>!</w:t>
      </w:r>
    </w:p>
    <w:p w:rsidR="00CE5A90" w:rsidRPr="000364C3" w:rsidRDefault="000364C3" w:rsidP="000364C3">
      <w:pPr>
        <w:pStyle w:val="a8"/>
        <w:spacing w:before="0" w:beforeAutospacing="0" w:after="0" w:afterAutospacing="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E5A90" w:rsidRPr="000364C3">
        <w:rPr>
          <w:bCs/>
          <w:spacing w:val="1"/>
          <w:sz w:val="28"/>
          <w:szCs w:val="28"/>
        </w:rPr>
        <w:t>Я желаю вам, коллеги, быть здоровыми всегда!</w:t>
      </w:r>
    </w:p>
    <w:p w:rsidR="00CE5A90" w:rsidRPr="00D10600" w:rsidRDefault="00CE5A90" w:rsidP="00FA11A0">
      <w:pPr>
        <w:pStyle w:val="a5"/>
        <w:ind w:right="38"/>
        <w:rPr>
          <w:rFonts w:ascii="Times New Roman" w:hAnsi="Times New Roman" w:cs="Times New Roman"/>
          <w:spacing w:val="1"/>
        </w:rPr>
      </w:pPr>
      <w:r w:rsidRPr="00D10600">
        <w:rPr>
          <w:rFonts w:ascii="Times New Roman" w:hAnsi="Times New Roman" w:cs="Times New Roman"/>
          <w:bCs/>
          <w:spacing w:val="1"/>
        </w:rPr>
        <w:t>Но добиться результата невозможно без труда.</w:t>
      </w:r>
    </w:p>
    <w:p w:rsidR="00CE5A90" w:rsidRPr="00D10600" w:rsidRDefault="00CE5A90" w:rsidP="00FA11A0">
      <w:pPr>
        <w:pStyle w:val="a5"/>
        <w:ind w:right="38"/>
        <w:rPr>
          <w:rFonts w:ascii="Times New Roman" w:hAnsi="Times New Roman" w:cs="Times New Roman"/>
          <w:spacing w:val="1"/>
        </w:rPr>
      </w:pPr>
      <w:r w:rsidRPr="00D10600">
        <w:rPr>
          <w:rFonts w:ascii="Times New Roman" w:hAnsi="Times New Roman" w:cs="Times New Roman"/>
          <w:bCs/>
          <w:spacing w:val="1"/>
        </w:rPr>
        <w:t>Я открыла все секреты, как здоровье сохранить.</w:t>
      </w:r>
    </w:p>
    <w:p w:rsidR="00431CAE" w:rsidRPr="00DB504D" w:rsidRDefault="00CE5A90" w:rsidP="00FA11A0">
      <w:pPr>
        <w:pStyle w:val="a5"/>
        <w:ind w:right="38"/>
        <w:rPr>
          <w:rFonts w:ascii="Times New Roman" w:hAnsi="Times New Roman" w:cs="Times New Roman"/>
          <w:spacing w:val="1"/>
        </w:rPr>
      </w:pPr>
      <w:r w:rsidRPr="00D10600">
        <w:rPr>
          <w:rFonts w:ascii="Times New Roman" w:hAnsi="Times New Roman" w:cs="Times New Roman"/>
          <w:bCs/>
          <w:spacing w:val="1"/>
        </w:rPr>
        <w:t xml:space="preserve">Выполняйте все советы, и легко вам будет жить! </w:t>
      </w:r>
    </w:p>
    <w:sectPr w:rsidR="00431CAE" w:rsidRPr="00DB504D" w:rsidSect="000364C3">
      <w:footerReference w:type="default" r:id="rId9"/>
      <w:pgSz w:w="11906" w:h="16838"/>
      <w:pgMar w:top="1134" w:right="851" w:bottom="851" w:left="1701" w:header="708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5BE" w:rsidRDefault="001E75BE" w:rsidP="00E3660D">
      <w:pPr>
        <w:spacing w:after="0" w:line="240" w:lineRule="auto"/>
      </w:pPr>
      <w:r>
        <w:separator/>
      </w:r>
    </w:p>
  </w:endnote>
  <w:endnote w:type="continuationSeparator" w:id="0">
    <w:p w:rsidR="001E75BE" w:rsidRDefault="001E75BE" w:rsidP="00E3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15549"/>
      <w:docPartObj>
        <w:docPartGallery w:val="Page Numbers (Bottom of Page)"/>
        <w:docPartUnique/>
      </w:docPartObj>
    </w:sdtPr>
    <w:sdtEndPr/>
    <w:sdtContent>
      <w:p w:rsidR="00D10600" w:rsidRDefault="00D1060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B00">
          <w:rPr>
            <w:noProof/>
          </w:rPr>
          <w:t>4</w:t>
        </w:r>
        <w:r>
          <w:fldChar w:fldCharType="end"/>
        </w:r>
      </w:p>
    </w:sdtContent>
  </w:sdt>
  <w:p w:rsidR="00D10600" w:rsidRDefault="00D1060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5BE" w:rsidRDefault="001E75BE" w:rsidP="00E3660D">
      <w:pPr>
        <w:spacing w:after="0" w:line="240" w:lineRule="auto"/>
      </w:pPr>
      <w:r>
        <w:separator/>
      </w:r>
    </w:p>
  </w:footnote>
  <w:footnote w:type="continuationSeparator" w:id="0">
    <w:p w:rsidR="001E75BE" w:rsidRDefault="001E75BE" w:rsidP="00E36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80BBA"/>
    <w:multiLevelType w:val="hybridMultilevel"/>
    <w:tmpl w:val="079ADAB8"/>
    <w:lvl w:ilvl="0" w:tplc="7AC8C6E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333333"/>
        <w:w w:val="100"/>
        <w:sz w:val="28"/>
        <w:szCs w:val="28"/>
        <w:lang w:val="ru-RU" w:eastAsia="en-US" w:bidi="ar-SA"/>
      </w:rPr>
    </w:lvl>
    <w:lvl w:ilvl="1" w:tplc="57801E62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2" w:tplc="027A6ED2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3" w:tplc="E29892B0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4" w:tplc="D09216BC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5" w:tplc="713EC688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6" w:tplc="C5B2DEB4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1CD0C418">
      <w:numFmt w:val="bullet"/>
      <w:lvlText w:val="•"/>
      <w:lvlJc w:val="left"/>
      <w:pPr>
        <w:ind w:left="7711" w:hanging="360"/>
      </w:pPr>
      <w:rPr>
        <w:rFonts w:hint="default"/>
        <w:lang w:val="ru-RU" w:eastAsia="en-US" w:bidi="ar-SA"/>
      </w:rPr>
    </w:lvl>
    <w:lvl w:ilvl="8" w:tplc="51A46334">
      <w:numFmt w:val="bullet"/>
      <w:lvlText w:val="•"/>
      <w:lvlJc w:val="left"/>
      <w:pPr>
        <w:ind w:left="869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630A557E"/>
    <w:multiLevelType w:val="hybridMultilevel"/>
    <w:tmpl w:val="41607310"/>
    <w:lvl w:ilvl="0" w:tplc="A142D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89317B"/>
    <w:multiLevelType w:val="hybridMultilevel"/>
    <w:tmpl w:val="15863BA6"/>
    <w:lvl w:ilvl="0" w:tplc="AE6A8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E5E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F4F3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FC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2A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4F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BAD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E4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5436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0E"/>
    <w:rsid w:val="00010AE0"/>
    <w:rsid w:val="0001161C"/>
    <w:rsid w:val="000364C3"/>
    <w:rsid w:val="00063FA7"/>
    <w:rsid w:val="00090F75"/>
    <w:rsid w:val="00091648"/>
    <w:rsid w:val="000E471C"/>
    <w:rsid w:val="00116BB3"/>
    <w:rsid w:val="001528EE"/>
    <w:rsid w:val="001956AC"/>
    <w:rsid w:val="00196C8C"/>
    <w:rsid w:val="001B22D7"/>
    <w:rsid w:val="001E75BE"/>
    <w:rsid w:val="00236907"/>
    <w:rsid w:val="002A149A"/>
    <w:rsid w:val="003249D8"/>
    <w:rsid w:val="00330280"/>
    <w:rsid w:val="00352DAF"/>
    <w:rsid w:val="0037079B"/>
    <w:rsid w:val="003D50EA"/>
    <w:rsid w:val="00407932"/>
    <w:rsid w:val="00431CAE"/>
    <w:rsid w:val="004352E1"/>
    <w:rsid w:val="0044187C"/>
    <w:rsid w:val="00485B70"/>
    <w:rsid w:val="004B6B00"/>
    <w:rsid w:val="004E78CF"/>
    <w:rsid w:val="0054001F"/>
    <w:rsid w:val="00570B76"/>
    <w:rsid w:val="005B03EB"/>
    <w:rsid w:val="00667C5B"/>
    <w:rsid w:val="00682A16"/>
    <w:rsid w:val="006E0719"/>
    <w:rsid w:val="006E4A76"/>
    <w:rsid w:val="00703376"/>
    <w:rsid w:val="007B4836"/>
    <w:rsid w:val="007B4DD5"/>
    <w:rsid w:val="007F1C0E"/>
    <w:rsid w:val="00820F6C"/>
    <w:rsid w:val="008940E9"/>
    <w:rsid w:val="008B4E9A"/>
    <w:rsid w:val="008F2CA8"/>
    <w:rsid w:val="009D5C14"/>
    <w:rsid w:val="009F74FA"/>
    <w:rsid w:val="00A56CCD"/>
    <w:rsid w:val="00A631E0"/>
    <w:rsid w:val="00AB5327"/>
    <w:rsid w:val="00AC335E"/>
    <w:rsid w:val="00B82951"/>
    <w:rsid w:val="00B842F1"/>
    <w:rsid w:val="00BA5120"/>
    <w:rsid w:val="00BC3160"/>
    <w:rsid w:val="00BF1BA8"/>
    <w:rsid w:val="00CE5A90"/>
    <w:rsid w:val="00CE76AB"/>
    <w:rsid w:val="00CF0C54"/>
    <w:rsid w:val="00CF542A"/>
    <w:rsid w:val="00D10600"/>
    <w:rsid w:val="00D12B75"/>
    <w:rsid w:val="00D3309A"/>
    <w:rsid w:val="00DB504D"/>
    <w:rsid w:val="00DB50B1"/>
    <w:rsid w:val="00DC59D9"/>
    <w:rsid w:val="00DE410B"/>
    <w:rsid w:val="00DF2350"/>
    <w:rsid w:val="00E3660D"/>
    <w:rsid w:val="00E4287B"/>
    <w:rsid w:val="00E81B07"/>
    <w:rsid w:val="00EB7205"/>
    <w:rsid w:val="00F21C7C"/>
    <w:rsid w:val="00F57ADF"/>
    <w:rsid w:val="00FA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AC3E185-2FA8-4653-99F1-4C4D3475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1C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E471C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0E471C"/>
    <w:pPr>
      <w:widowControl w:val="0"/>
      <w:autoSpaceDE w:val="0"/>
      <w:autoSpaceDN w:val="0"/>
      <w:spacing w:after="0" w:line="240" w:lineRule="auto"/>
      <w:ind w:left="100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E471C"/>
    <w:rPr>
      <w:rFonts w:ascii="Microsoft Sans Serif" w:eastAsia="Microsoft Sans Serif" w:hAnsi="Microsoft Sans Serif" w:cs="Microsoft Sans Serif"/>
      <w:sz w:val="28"/>
      <w:szCs w:val="28"/>
    </w:rPr>
  </w:style>
  <w:style w:type="table" w:styleId="a7">
    <w:name w:val="Table Grid"/>
    <w:basedOn w:val="a1"/>
    <w:uiPriority w:val="39"/>
    <w:rsid w:val="00116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7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95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3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660D"/>
  </w:style>
  <w:style w:type="paragraph" w:styleId="ad">
    <w:name w:val="footer"/>
    <w:basedOn w:val="a"/>
    <w:link w:val="ae"/>
    <w:uiPriority w:val="99"/>
    <w:unhideWhenUsed/>
    <w:rsid w:val="00E3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660D"/>
  </w:style>
  <w:style w:type="character" w:styleId="af">
    <w:name w:val="Emphasis"/>
    <w:basedOn w:val="a0"/>
    <w:uiPriority w:val="20"/>
    <w:qFormat/>
    <w:rsid w:val="00431CAE"/>
    <w:rPr>
      <w:i/>
      <w:iCs/>
    </w:rPr>
  </w:style>
  <w:style w:type="paragraph" w:customStyle="1" w:styleId="c6">
    <w:name w:val="c6"/>
    <w:basedOn w:val="a"/>
    <w:rsid w:val="0068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8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07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42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038">
          <w:marLeft w:val="14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3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201@kirov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08C9-A5EF-4CB7-A95B-634386EA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Metodist</cp:lastModifiedBy>
  <cp:revision>11</cp:revision>
  <cp:lastPrinted>2024-01-19T10:44:00Z</cp:lastPrinted>
  <dcterms:created xsi:type="dcterms:W3CDTF">2024-01-12T10:25:00Z</dcterms:created>
  <dcterms:modified xsi:type="dcterms:W3CDTF">2024-03-14T11:35:00Z</dcterms:modified>
</cp:coreProperties>
</file>